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131B" w14:textId="77777777" w:rsidR="00A63668" w:rsidRDefault="00A63668" w:rsidP="00A63668">
      <w:pPr>
        <w:pStyle w:val="NormalWeb"/>
        <w:spacing w:before="2880" w:beforeAutospacing="0" w:after="0" w:afterAutospacing="0"/>
        <w:jc w:val="center"/>
        <w:rPr>
          <w:rFonts w:asciiTheme="minorHAnsi" w:hAnsiTheme="minorHAnsi"/>
          <w:b/>
          <w:smallCaps/>
          <w:sz w:val="40"/>
          <w:szCs w:val="40"/>
          <w:lang w:val="en-GB"/>
        </w:rPr>
      </w:pPr>
    </w:p>
    <w:p w14:paraId="203BABFB" w14:textId="77777777" w:rsidR="00A63668" w:rsidRDefault="00A63668"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p>
    <w:p w14:paraId="2C41865E" w14:textId="1DB88ECF" w:rsidR="00A84A3B" w:rsidRDefault="00A84A3B"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r w:rsidRPr="00FE5D16">
        <w:rPr>
          <w:rFonts w:asciiTheme="minorHAnsi" w:hAnsiTheme="minorHAnsi"/>
          <w:b/>
          <w:smallCaps/>
          <w:sz w:val="40"/>
          <w:szCs w:val="40"/>
          <w:lang w:val="en-GB"/>
        </w:rPr>
        <w:t>EFI SHORT SCIENTIFIC VISIT</w:t>
      </w:r>
    </w:p>
    <w:p w14:paraId="68CC87E2" w14:textId="6430AA67" w:rsidR="00901081" w:rsidRDefault="00901081"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p>
    <w:p w14:paraId="3A062A0E" w14:textId="3313ACE8" w:rsidR="004B094A" w:rsidRDefault="004B094A"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r>
        <w:rPr>
          <w:rFonts w:asciiTheme="minorHAnsi" w:hAnsiTheme="minorHAnsi"/>
          <w:b/>
          <w:smallCaps/>
          <w:sz w:val="40"/>
          <w:szCs w:val="40"/>
          <w:lang w:val="en-GB"/>
        </w:rPr>
        <w:t>TITLE</w:t>
      </w:r>
    </w:p>
    <w:p w14:paraId="14DCFDE0" w14:textId="51999C77" w:rsidR="004B094A" w:rsidRDefault="004B094A"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r>
        <w:rPr>
          <w:rFonts w:asciiTheme="minorHAnsi" w:hAnsiTheme="minorHAnsi"/>
          <w:b/>
          <w:smallCaps/>
          <w:sz w:val="40"/>
          <w:szCs w:val="40"/>
          <w:lang w:val="en-GB"/>
        </w:rPr>
        <w:t>Name of the Grantee</w:t>
      </w:r>
    </w:p>
    <w:p w14:paraId="0D1468EF" w14:textId="77777777" w:rsidR="004B094A" w:rsidRDefault="004B094A"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p>
    <w:p w14:paraId="283ED5FF" w14:textId="47290CC9" w:rsidR="004B094A" w:rsidRDefault="00B574B8" w:rsidP="004B094A">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r>
        <w:rPr>
          <w:rFonts w:asciiTheme="minorHAnsi" w:hAnsiTheme="minorHAnsi"/>
          <w:b/>
          <w:smallCaps/>
          <w:sz w:val="40"/>
          <w:szCs w:val="40"/>
          <w:lang w:val="en-GB"/>
        </w:rPr>
        <w:t>report</w:t>
      </w:r>
    </w:p>
    <w:p w14:paraId="6CBF5BC5" w14:textId="77777777" w:rsidR="00A63668" w:rsidRPr="00FE5D16" w:rsidRDefault="00A63668" w:rsidP="00A63668">
      <w:pPr>
        <w:pStyle w:val="NormalWeb"/>
        <w:shd w:val="clear" w:color="auto" w:fill="D9E2F3" w:themeFill="accent5" w:themeFillTint="33"/>
        <w:spacing w:before="120" w:beforeAutospacing="0" w:after="0" w:afterAutospacing="0"/>
        <w:jc w:val="center"/>
        <w:rPr>
          <w:rFonts w:asciiTheme="minorHAnsi" w:hAnsiTheme="minorHAnsi"/>
          <w:b/>
          <w:smallCaps/>
          <w:sz w:val="40"/>
          <w:szCs w:val="40"/>
          <w:lang w:val="en-GB"/>
        </w:rPr>
      </w:pPr>
    </w:p>
    <w:p w14:paraId="04308DBB" w14:textId="77777777" w:rsidR="00A84A3B" w:rsidRDefault="00A84A3B">
      <w:r>
        <w:br w:type="page"/>
      </w:r>
      <w:bookmarkStart w:id="0" w:name="_GoBack"/>
      <w:bookmarkEnd w:id="0"/>
    </w:p>
    <w:p w14:paraId="55B9E778" w14:textId="77777777" w:rsidR="00901081" w:rsidRDefault="00901081"/>
    <w:sdt>
      <w:sdtPr>
        <w:rPr>
          <w:rFonts w:asciiTheme="minorHAnsi" w:eastAsiaTheme="minorHAnsi" w:hAnsiTheme="minorHAnsi" w:cstheme="minorBidi"/>
          <w:color w:val="auto"/>
          <w:sz w:val="22"/>
          <w:szCs w:val="22"/>
        </w:rPr>
        <w:id w:val="462706190"/>
        <w:docPartObj>
          <w:docPartGallery w:val="Table of Contents"/>
          <w:docPartUnique/>
        </w:docPartObj>
      </w:sdtPr>
      <w:sdtEndPr>
        <w:rPr>
          <w:b/>
          <w:bCs/>
          <w:noProof/>
        </w:rPr>
      </w:sdtEndPr>
      <w:sdtContent>
        <w:p w14:paraId="57F1CAB2" w14:textId="77777777" w:rsidR="009B17D7" w:rsidRDefault="009B17D7">
          <w:pPr>
            <w:pStyle w:val="TOCHeading"/>
          </w:pPr>
          <w:r>
            <w:t>Contents</w:t>
          </w:r>
        </w:p>
        <w:p w14:paraId="67AD5D1B" w14:textId="41515DFA" w:rsidR="00477810" w:rsidRDefault="009B17D7">
          <w:pPr>
            <w:pStyle w:val="TOC1"/>
            <w:tabs>
              <w:tab w:val="right" w:leader="dot" w:pos="9350"/>
            </w:tabs>
            <w:rPr>
              <w:rFonts w:eastAsiaTheme="minorEastAsia"/>
              <w:noProof/>
              <w:lang w:val="en-FI" w:eastAsia="en-FI"/>
            </w:rPr>
          </w:pPr>
          <w:r>
            <w:fldChar w:fldCharType="begin"/>
          </w:r>
          <w:r>
            <w:instrText xml:space="preserve"> TOC \o "1-3" \h \z \u </w:instrText>
          </w:r>
          <w:r>
            <w:fldChar w:fldCharType="separate"/>
          </w:r>
          <w:hyperlink w:anchor="_Toc21338401" w:history="1">
            <w:r w:rsidR="00477810" w:rsidRPr="00BA7DA3">
              <w:rPr>
                <w:rStyle w:val="Hyperlink"/>
                <w:noProof/>
                <w:lang w:val="en-GB"/>
              </w:rPr>
              <w:t>General instructions</w:t>
            </w:r>
            <w:r w:rsidR="00477810">
              <w:rPr>
                <w:noProof/>
                <w:webHidden/>
              </w:rPr>
              <w:tab/>
            </w:r>
            <w:r w:rsidR="00477810">
              <w:rPr>
                <w:noProof/>
                <w:webHidden/>
              </w:rPr>
              <w:fldChar w:fldCharType="begin"/>
            </w:r>
            <w:r w:rsidR="00477810">
              <w:rPr>
                <w:noProof/>
                <w:webHidden/>
              </w:rPr>
              <w:instrText xml:space="preserve"> PAGEREF _Toc21338401 \h </w:instrText>
            </w:r>
            <w:r w:rsidR="00477810">
              <w:rPr>
                <w:noProof/>
                <w:webHidden/>
              </w:rPr>
            </w:r>
            <w:r w:rsidR="00477810">
              <w:rPr>
                <w:noProof/>
                <w:webHidden/>
              </w:rPr>
              <w:fldChar w:fldCharType="separate"/>
            </w:r>
            <w:r w:rsidR="00477810">
              <w:rPr>
                <w:noProof/>
                <w:webHidden/>
              </w:rPr>
              <w:t>3</w:t>
            </w:r>
            <w:r w:rsidR="00477810">
              <w:rPr>
                <w:noProof/>
                <w:webHidden/>
              </w:rPr>
              <w:fldChar w:fldCharType="end"/>
            </w:r>
          </w:hyperlink>
        </w:p>
        <w:p w14:paraId="00D9D5FD" w14:textId="431B40AC" w:rsidR="00477810" w:rsidRDefault="00477810">
          <w:pPr>
            <w:pStyle w:val="TOC2"/>
            <w:tabs>
              <w:tab w:val="left" w:pos="660"/>
              <w:tab w:val="right" w:leader="dot" w:pos="9350"/>
            </w:tabs>
            <w:rPr>
              <w:rFonts w:eastAsiaTheme="minorEastAsia"/>
              <w:noProof/>
              <w:lang w:val="en-FI" w:eastAsia="en-FI"/>
            </w:rPr>
          </w:pPr>
          <w:hyperlink w:anchor="_Toc21338402" w:history="1">
            <w:r w:rsidRPr="00BA7DA3">
              <w:rPr>
                <w:rStyle w:val="Hyperlink"/>
                <w:noProof/>
                <w:lang w:val="en-GB"/>
              </w:rPr>
              <w:t>1.</w:t>
            </w:r>
            <w:r>
              <w:rPr>
                <w:rFonts w:eastAsiaTheme="minorEastAsia"/>
                <w:noProof/>
                <w:lang w:val="en-FI" w:eastAsia="en-FI"/>
              </w:rPr>
              <w:tab/>
            </w:r>
            <w:r w:rsidRPr="00BA7DA3">
              <w:rPr>
                <w:rStyle w:val="Hyperlink"/>
                <w:noProof/>
                <w:lang w:val="en-GB"/>
              </w:rPr>
              <w:t>Written report</w:t>
            </w:r>
            <w:r>
              <w:rPr>
                <w:noProof/>
                <w:webHidden/>
              </w:rPr>
              <w:tab/>
            </w:r>
            <w:r>
              <w:rPr>
                <w:noProof/>
                <w:webHidden/>
              </w:rPr>
              <w:fldChar w:fldCharType="begin"/>
            </w:r>
            <w:r>
              <w:rPr>
                <w:noProof/>
                <w:webHidden/>
              </w:rPr>
              <w:instrText xml:space="preserve"> PAGEREF _Toc21338402 \h </w:instrText>
            </w:r>
            <w:r>
              <w:rPr>
                <w:noProof/>
                <w:webHidden/>
              </w:rPr>
            </w:r>
            <w:r>
              <w:rPr>
                <w:noProof/>
                <w:webHidden/>
              </w:rPr>
              <w:fldChar w:fldCharType="separate"/>
            </w:r>
            <w:r>
              <w:rPr>
                <w:noProof/>
                <w:webHidden/>
              </w:rPr>
              <w:t>3</w:t>
            </w:r>
            <w:r>
              <w:rPr>
                <w:noProof/>
                <w:webHidden/>
              </w:rPr>
              <w:fldChar w:fldCharType="end"/>
            </w:r>
          </w:hyperlink>
        </w:p>
        <w:p w14:paraId="3FF30415" w14:textId="2A3D3432" w:rsidR="00477810" w:rsidRDefault="00477810">
          <w:pPr>
            <w:pStyle w:val="TOC2"/>
            <w:tabs>
              <w:tab w:val="left" w:pos="660"/>
              <w:tab w:val="right" w:leader="dot" w:pos="9350"/>
            </w:tabs>
            <w:rPr>
              <w:rFonts w:eastAsiaTheme="minorEastAsia"/>
              <w:noProof/>
              <w:lang w:val="en-FI" w:eastAsia="en-FI"/>
            </w:rPr>
          </w:pPr>
          <w:hyperlink w:anchor="_Toc21338403" w:history="1">
            <w:r w:rsidRPr="00BA7DA3">
              <w:rPr>
                <w:rStyle w:val="Hyperlink"/>
                <w:noProof/>
                <w:lang w:val="en-GB"/>
              </w:rPr>
              <w:t>2.</w:t>
            </w:r>
            <w:r>
              <w:rPr>
                <w:rFonts w:eastAsiaTheme="minorEastAsia"/>
                <w:noProof/>
                <w:lang w:val="en-FI" w:eastAsia="en-FI"/>
              </w:rPr>
              <w:tab/>
            </w:r>
            <w:r w:rsidRPr="00BA7DA3">
              <w:rPr>
                <w:rStyle w:val="Hyperlink"/>
                <w:noProof/>
                <w:lang w:val="en-GB"/>
              </w:rPr>
              <w:t>Video report</w:t>
            </w:r>
            <w:r>
              <w:rPr>
                <w:noProof/>
                <w:webHidden/>
              </w:rPr>
              <w:tab/>
            </w:r>
            <w:r>
              <w:rPr>
                <w:noProof/>
                <w:webHidden/>
              </w:rPr>
              <w:fldChar w:fldCharType="begin"/>
            </w:r>
            <w:r>
              <w:rPr>
                <w:noProof/>
                <w:webHidden/>
              </w:rPr>
              <w:instrText xml:space="preserve"> PAGEREF _Toc21338403 \h </w:instrText>
            </w:r>
            <w:r>
              <w:rPr>
                <w:noProof/>
                <w:webHidden/>
              </w:rPr>
            </w:r>
            <w:r>
              <w:rPr>
                <w:noProof/>
                <w:webHidden/>
              </w:rPr>
              <w:fldChar w:fldCharType="separate"/>
            </w:r>
            <w:r>
              <w:rPr>
                <w:noProof/>
                <w:webHidden/>
              </w:rPr>
              <w:t>3</w:t>
            </w:r>
            <w:r>
              <w:rPr>
                <w:noProof/>
                <w:webHidden/>
              </w:rPr>
              <w:fldChar w:fldCharType="end"/>
            </w:r>
          </w:hyperlink>
        </w:p>
        <w:p w14:paraId="68F063CF" w14:textId="03550FFF" w:rsidR="00477810" w:rsidRDefault="00477810">
          <w:pPr>
            <w:pStyle w:val="TOC1"/>
            <w:tabs>
              <w:tab w:val="right" w:leader="dot" w:pos="9350"/>
            </w:tabs>
            <w:rPr>
              <w:rFonts w:eastAsiaTheme="minorEastAsia"/>
              <w:noProof/>
              <w:lang w:val="en-FI" w:eastAsia="en-FI"/>
            </w:rPr>
          </w:pPr>
          <w:hyperlink w:anchor="_Toc21338404" w:history="1">
            <w:r w:rsidRPr="00BA7DA3">
              <w:rPr>
                <w:rStyle w:val="Hyperlink"/>
                <w:noProof/>
                <w:lang w:val="en-GB"/>
              </w:rPr>
              <w:t>Further information</w:t>
            </w:r>
            <w:r>
              <w:rPr>
                <w:noProof/>
                <w:webHidden/>
              </w:rPr>
              <w:tab/>
            </w:r>
            <w:r>
              <w:rPr>
                <w:noProof/>
                <w:webHidden/>
              </w:rPr>
              <w:fldChar w:fldCharType="begin"/>
            </w:r>
            <w:r>
              <w:rPr>
                <w:noProof/>
                <w:webHidden/>
              </w:rPr>
              <w:instrText xml:space="preserve"> PAGEREF _Toc21338404 \h </w:instrText>
            </w:r>
            <w:r>
              <w:rPr>
                <w:noProof/>
                <w:webHidden/>
              </w:rPr>
            </w:r>
            <w:r>
              <w:rPr>
                <w:noProof/>
                <w:webHidden/>
              </w:rPr>
              <w:fldChar w:fldCharType="separate"/>
            </w:r>
            <w:r>
              <w:rPr>
                <w:noProof/>
                <w:webHidden/>
              </w:rPr>
              <w:t>3</w:t>
            </w:r>
            <w:r>
              <w:rPr>
                <w:noProof/>
                <w:webHidden/>
              </w:rPr>
              <w:fldChar w:fldCharType="end"/>
            </w:r>
          </w:hyperlink>
        </w:p>
        <w:p w14:paraId="6931DAC2" w14:textId="759277C2" w:rsidR="00477810" w:rsidRDefault="00477810">
          <w:pPr>
            <w:pStyle w:val="TOC1"/>
            <w:tabs>
              <w:tab w:val="right" w:leader="dot" w:pos="9350"/>
            </w:tabs>
            <w:rPr>
              <w:rFonts w:eastAsiaTheme="minorEastAsia"/>
              <w:noProof/>
              <w:lang w:val="en-FI" w:eastAsia="en-FI"/>
            </w:rPr>
          </w:pPr>
          <w:hyperlink w:anchor="_Toc21338405" w:history="1">
            <w:r w:rsidRPr="00BA7DA3">
              <w:rPr>
                <w:rStyle w:val="Hyperlink"/>
                <w:noProof/>
                <w:lang w:val="en-GB"/>
              </w:rPr>
              <w:t>Annex 1. SSV written report</w:t>
            </w:r>
            <w:r>
              <w:rPr>
                <w:noProof/>
                <w:webHidden/>
              </w:rPr>
              <w:tab/>
            </w:r>
            <w:r>
              <w:rPr>
                <w:noProof/>
                <w:webHidden/>
              </w:rPr>
              <w:fldChar w:fldCharType="begin"/>
            </w:r>
            <w:r>
              <w:rPr>
                <w:noProof/>
                <w:webHidden/>
              </w:rPr>
              <w:instrText xml:space="preserve"> PAGEREF _Toc21338405 \h </w:instrText>
            </w:r>
            <w:r>
              <w:rPr>
                <w:noProof/>
                <w:webHidden/>
              </w:rPr>
            </w:r>
            <w:r>
              <w:rPr>
                <w:noProof/>
                <w:webHidden/>
              </w:rPr>
              <w:fldChar w:fldCharType="separate"/>
            </w:r>
            <w:r>
              <w:rPr>
                <w:noProof/>
                <w:webHidden/>
              </w:rPr>
              <w:t>4</w:t>
            </w:r>
            <w:r>
              <w:rPr>
                <w:noProof/>
                <w:webHidden/>
              </w:rPr>
              <w:fldChar w:fldCharType="end"/>
            </w:r>
          </w:hyperlink>
        </w:p>
        <w:p w14:paraId="38A22728" w14:textId="1F3C47C8" w:rsidR="00477810" w:rsidRDefault="00477810">
          <w:pPr>
            <w:pStyle w:val="TOC1"/>
            <w:tabs>
              <w:tab w:val="right" w:leader="dot" w:pos="9350"/>
            </w:tabs>
            <w:rPr>
              <w:rFonts w:eastAsiaTheme="minorEastAsia"/>
              <w:noProof/>
              <w:lang w:val="en-FI" w:eastAsia="en-FI"/>
            </w:rPr>
          </w:pPr>
          <w:hyperlink w:anchor="_Toc21338406" w:history="1">
            <w:r w:rsidRPr="00BA7DA3">
              <w:rPr>
                <w:rStyle w:val="Hyperlink"/>
                <w:noProof/>
                <w:lang w:val="en-GB"/>
              </w:rPr>
              <w:t>Annex 2 Video</w:t>
            </w:r>
            <w:r>
              <w:rPr>
                <w:noProof/>
                <w:webHidden/>
              </w:rPr>
              <w:tab/>
            </w:r>
            <w:r>
              <w:rPr>
                <w:noProof/>
                <w:webHidden/>
              </w:rPr>
              <w:fldChar w:fldCharType="begin"/>
            </w:r>
            <w:r>
              <w:rPr>
                <w:noProof/>
                <w:webHidden/>
              </w:rPr>
              <w:instrText xml:space="preserve"> PAGEREF _Toc21338406 \h </w:instrText>
            </w:r>
            <w:r>
              <w:rPr>
                <w:noProof/>
                <w:webHidden/>
              </w:rPr>
            </w:r>
            <w:r>
              <w:rPr>
                <w:noProof/>
                <w:webHidden/>
              </w:rPr>
              <w:fldChar w:fldCharType="separate"/>
            </w:r>
            <w:r>
              <w:rPr>
                <w:noProof/>
                <w:webHidden/>
              </w:rPr>
              <w:t>5</w:t>
            </w:r>
            <w:r>
              <w:rPr>
                <w:noProof/>
                <w:webHidden/>
              </w:rPr>
              <w:fldChar w:fldCharType="end"/>
            </w:r>
          </w:hyperlink>
        </w:p>
        <w:p w14:paraId="3FC50BD6" w14:textId="4333EF2E" w:rsidR="00477810" w:rsidRDefault="00477810">
          <w:pPr>
            <w:pStyle w:val="TOC2"/>
            <w:tabs>
              <w:tab w:val="left" w:pos="660"/>
              <w:tab w:val="right" w:leader="dot" w:pos="9350"/>
            </w:tabs>
            <w:rPr>
              <w:rFonts w:eastAsiaTheme="minorEastAsia"/>
              <w:noProof/>
              <w:lang w:val="en-FI" w:eastAsia="en-FI"/>
            </w:rPr>
          </w:pPr>
          <w:hyperlink w:anchor="_Toc21338407" w:history="1">
            <w:r w:rsidRPr="00BA7DA3">
              <w:rPr>
                <w:rStyle w:val="Hyperlink"/>
                <w:noProof/>
              </w:rPr>
              <w:t>1.</w:t>
            </w:r>
            <w:r>
              <w:rPr>
                <w:rFonts w:eastAsiaTheme="minorEastAsia"/>
                <w:noProof/>
                <w:lang w:val="en-FI" w:eastAsia="en-FI"/>
              </w:rPr>
              <w:tab/>
            </w:r>
            <w:r w:rsidRPr="00BA7DA3">
              <w:rPr>
                <w:rStyle w:val="Hyperlink"/>
                <w:noProof/>
              </w:rPr>
              <w:t>General instructions</w:t>
            </w:r>
            <w:r>
              <w:rPr>
                <w:noProof/>
                <w:webHidden/>
              </w:rPr>
              <w:tab/>
            </w:r>
            <w:r>
              <w:rPr>
                <w:noProof/>
                <w:webHidden/>
              </w:rPr>
              <w:fldChar w:fldCharType="begin"/>
            </w:r>
            <w:r>
              <w:rPr>
                <w:noProof/>
                <w:webHidden/>
              </w:rPr>
              <w:instrText xml:space="preserve"> PAGEREF _Toc21338407 \h </w:instrText>
            </w:r>
            <w:r>
              <w:rPr>
                <w:noProof/>
                <w:webHidden/>
              </w:rPr>
            </w:r>
            <w:r>
              <w:rPr>
                <w:noProof/>
                <w:webHidden/>
              </w:rPr>
              <w:fldChar w:fldCharType="separate"/>
            </w:r>
            <w:r>
              <w:rPr>
                <w:noProof/>
                <w:webHidden/>
              </w:rPr>
              <w:t>5</w:t>
            </w:r>
            <w:r>
              <w:rPr>
                <w:noProof/>
                <w:webHidden/>
              </w:rPr>
              <w:fldChar w:fldCharType="end"/>
            </w:r>
          </w:hyperlink>
        </w:p>
        <w:p w14:paraId="0563F693" w14:textId="1C51911C" w:rsidR="00477810" w:rsidRDefault="00477810">
          <w:pPr>
            <w:pStyle w:val="TOC2"/>
            <w:tabs>
              <w:tab w:val="left" w:pos="660"/>
              <w:tab w:val="right" w:leader="dot" w:pos="9350"/>
            </w:tabs>
            <w:rPr>
              <w:rFonts w:eastAsiaTheme="minorEastAsia"/>
              <w:noProof/>
              <w:lang w:val="en-FI" w:eastAsia="en-FI"/>
            </w:rPr>
          </w:pPr>
          <w:hyperlink w:anchor="_Toc21338408" w:history="1">
            <w:r w:rsidRPr="00BA7DA3">
              <w:rPr>
                <w:rStyle w:val="Hyperlink"/>
                <w:noProof/>
              </w:rPr>
              <w:t>2.</w:t>
            </w:r>
            <w:r>
              <w:rPr>
                <w:rFonts w:eastAsiaTheme="minorEastAsia"/>
                <w:noProof/>
                <w:lang w:val="en-FI" w:eastAsia="en-FI"/>
              </w:rPr>
              <w:tab/>
            </w:r>
            <w:r w:rsidRPr="00BA7DA3">
              <w:rPr>
                <w:rStyle w:val="Hyperlink"/>
                <w:noProof/>
              </w:rPr>
              <w:t>What to include</w:t>
            </w:r>
            <w:r>
              <w:rPr>
                <w:noProof/>
                <w:webHidden/>
              </w:rPr>
              <w:tab/>
            </w:r>
            <w:r>
              <w:rPr>
                <w:noProof/>
                <w:webHidden/>
              </w:rPr>
              <w:fldChar w:fldCharType="begin"/>
            </w:r>
            <w:r>
              <w:rPr>
                <w:noProof/>
                <w:webHidden/>
              </w:rPr>
              <w:instrText xml:space="preserve"> PAGEREF _Toc21338408 \h </w:instrText>
            </w:r>
            <w:r>
              <w:rPr>
                <w:noProof/>
                <w:webHidden/>
              </w:rPr>
            </w:r>
            <w:r>
              <w:rPr>
                <w:noProof/>
                <w:webHidden/>
              </w:rPr>
              <w:fldChar w:fldCharType="separate"/>
            </w:r>
            <w:r>
              <w:rPr>
                <w:noProof/>
                <w:webHidden/>
              </w:rPr>
              <w:t>5</w:t>
            </w:r>
            <w:r>
              <w:rPr>
                <w:noProof/>
                <w:webHidden/>
              </w:rPr>
              <w:fldChar w:fldCharType="end"/>
            </w:r>
          </w:hyperlink>
        </w:p>
        <w:p w14:paraId="44140953" w14:textId="679203EC" w:rsidR="009B17D7" w:rsidRDefault="009B17D7">
          <w:r>
            <w:rPr>
              <w:b/>
              <w:bCs/>
              <w:noProof/>
            </w:rPr>
            <w:fldChar w:fldCharType="end"/>
          </w:r>
        </w:p>
      </w:sdtContent>
    </w:sdt>
    <w:p w14:paraId="4FB69CDA" w14:textId="77777777" w:rsidR="00970D69" w:rsidRDefault="00970D69">
      <w:pPr>
        <w:rPr>
          <w:rFonts w:asciiTheme="majorHAnsi" w:eastAsiaTheme="majorEastAsia" w:hAnsiTheme="majorHAnsi" w:cstheme="majorBidi"/>
          <w:color w:val="2E74B5" w:themeColor="accent1" w:themeShade="BF"/>
          <w:sz w:val="32"/>
          <w:szCs w:val="32"/>
        </w:rPr>
      </w:pPr>
      <w:r>
        <w:br w:type="page"/>
      </w:r>
    </w:p>
    <w:p w14:paraId="37517938" w14:textId="743EE8F3" w:rsidR="00135206" w:rsidRPr="00765555" w:rsidRDefault="00135206" w:rsidP="00720413">
      <w:pPr>
        <w:pStyle w:val="Heading1"/>
        <w:rPr>
          <w:lang w:val="en-GB"/>
        </w:rPr>
      </w:pPr>
      <w:bookmarkStart w:id="1" w:name="_Toc21338401"/>
      <w:r>
        <w:rPr>
          <w:lang w:val="en-GB"/>
        </w:rPr>
        <w:lastRenderedPageBreak/>
        <w:t>General instructions</w:t>
      </w:r>
      <w:bookmarkEnd w:id="1"/>
    </w:p>
    <w:p w14:paraId="615F8C7C" w14:textId="77777777" w:rsidR="00B162CE" w:rsidRPr="00A84A3B" w:rsidRDefault="00B162CE" w:rsidP="00B162CE">
      <w:pPr>
        <w:pStyle w:val="NormalWeb"/>
        <w:spacing w:before="0" w:beforeAutospacing="0" w:after="0" w:afterAutospacing="0"/>
        <w:jc w:val="both"/>
        <w:rPr>
          <w:rFonts w:asciiTheme="minorHAnsi" w:hAnsiTheme="minorHAnsi"/>
          <w:sz w:val="22"/>
          <w:szCs w:val="22"/>
          <w:lang w:val="en-GB"/>
        </w:rPr>
      </w:pPr>
      <w:r w:rsidRPr="00357FEA">
        <w:rPr>
          <w:rFonts w:asciiTheme="minorHAnsi" w:hAnsiTheme="minorHAnsi"/>
          <w:sz w:val="22"/>
          <w:szCs w:val="22"/>
          <w:lang w:val="en-GB"/>
        </w:rPr>
        <w:t xml:space="preserve">The </w:t>
      </w:r>
      <w:r w:rsidRPr="00A84A3B">
        <w:rPr>
          <w:rFonts w:asciiTheme="minorHAnsi" w:hAnsiTheme="minorHAnsi"/>
          <w:sz w:val="22"/>
          <w:szCs w:val="22"/>
          <w:lang w:val="en-GB"/>
        </w:rPr>
        <w:t>SSV</w:t>
      </w:r>
      <w:r w:rsidRPr="00357FEA">
        <w:rPr>
          <w:rFonts w:asciiTheme="minorHAnsi" w:hAnsiTheme="minorHAnsi"/>
          <w:sz w:val="22"/>
          <w:szCs w:val="22"/>
          <w:lang w:val="en-GB"/>
        </w:rPr>
        <w:t xml:space="preserve"> should take </w:t>
      </w:r>
      <w:r w:rsidRPr="009C316D">
        <w:rPr>
          <w:rFonts w:asciiTheme="minorHAnsi" w:hAnsiTheme="minorHAnsi"/>
          <w:sz w:val="22"/>
          <w:szCs w:val="22"/>
          <w:lang w:val="en-GB"/>
        </w:rPr>
        <w:t xml:space="preserve">place between </w:t>
      </w:r>
      <w:r>
        <w:rPr>
          <w:rFonts w:asciiTheme="minorHAnsi" w:hAnsiTheme="minorHAnsi"/>
          <w:sz w:val="22"/>
          <w:szCs w:val="22"/>
          <w:lang w:val="en-GB"/>
        </w:rPr>
        <w:t xml:space="preserve">1 </w:t>
      </w:r>
      <w:proofErr w:type="gramStart"/>
      <w:r>
        <w:rPr>
          <w:rFonts w:asciiTheme="minorHAnsi" w:hAnsiTheme="minorHAnsi"/>
          <w:sz w:val="22"/>
          <w:szCs w:val="22"/>
          <w:lang w:val="en-GB"/>
        </w:rPr>
        <w:t>July,</w:t>
      </w:r>
      <w:proofErr w:type="gramEnd"/>
      <w:r>
        <w:rPr>
          <w:rFonts w:asciiTheme="minorHAnsi" w:hAnsiTheme="minorHAnsi"/>
          <w:sz w:val="22"/>
          <w:szCs w:val="22"/>
          <w:lang w:val="en-GB"/>
        </w:rPr>
        <w:t xml:space="preserve"> </w:t>
      </w:r>
      <w:r w:rsidRPr="009C316D">
        <w:rPr>
          <w:rFonts w:asciiTheme="minorHAnsi" w:hAnsiTheme="minorHAnsi"/>
          <w:sz w:val="22"/>
          <w:szCs w:val="22"/>
          <w:lang w:val="en-GB"/>
        </w:rPr>
        <w:t xml:space="preserve">2019 and </w:t>
      </w:r>
      <w:r>
        <w:rPr>
          <w:rFonts w:asciiTheme="minorHAnsi" w:hAnsiTheme="minorHAnsi"/>
          <w:sz w:val="22"/>
          <w:szCs w:val="22"/>
          <w:lang w:val="en-GB"/>
        </w:rPr>
        <w:t xml:space="preserve">30 April, </w:t>
      </w:r>
      <w:r w:rsidRPr="009C316D">
        <w:rPr>
          <w:rFonts w:asciiTheme="minorHAnsi" w:hAnsiTheme="minorHAnsi"/>
          <w:sz w:val="22"/>
          <w:szCs w:val="22"/>
          <w:lang w:val="en-GB"/>
        </w:rPr>
        <w:t>2020, and</w:t>
      </w:r>
      <w:r>
        <w:rPr>
          <w:rFonts w:asciiTheme="minorHAnsi" w:hAnsiTheme="minorHAnsi"/>
          <w:sz w:val="22"/>
          <w:szCs w:val="22"/>
          <w:lang w:val="en-GB"/>
        </w:rPr>
        <w:t xml:space="preserve"> it </w:t>
      </w:r>
      <w:r w:rsidRPr="00A84A3B">
        <w:rPr>
          <w:rFonts w:asciiTheme="minorHAnsi" w:hAnsiTheme="minorHAnsi"/>
          <w:sz w:val="22"/>
          <w:szCs w:val="22"/>
          <w:lang w:val="en-GB"/>
        </w:rPr>
        <w:t xml:space="preserve">should last for a minimum of 10 working days at the </w:t>
      </w:r>
      <w:r>
        <w:rPr>
          <w:rFonts w:asciiTheme="minorHAnsi" w:hAnsiTheme="minorHAnsi"/>
          <w:sz w:val="22"/>
          <w:szCs w:val="22"/>
          <w:lang w:val="en-GB"/>
        </w:rPr>
        <w:t>host</w:t>
      </w:r>
      <w:r w:rsidRPr="00A84A3B">
        <w:rPr>
          <w:rFonts w:asciiTheme="minorHAnsi" w:hAnsiTheme="minorHAnsi"/>
          <w:sz w:val="22"/>
          <w:szCs w:val="22"/>
          <w:lang w:val="en-GB"/>
        </w:rPr>
        <w:t xml:space="preserve"> organisation</w:t>
      </w:r>
      <w:r>
        <w:rPr>
          <w:rFonts w:asciiTheme="minorHAnsi" w:hAnsiTheme="minorHAnsi"/>
          <w:sz w:val="22"/>
          <w:szCs w:val="22"/>
          <w:lang w:val="en-GB"/>
        </w:rPr>
        <w:t>, however, a longer stay is encouraged. W</w:t>
      </w:r>
      <w:r w:rsidRPr="00A84A3B">
        <w:rPr>
          <w:rFonts w:asciiTheme="minorHAnsi" w:hAnsiTheme="minorHAnsi"/>
          <w:sz w:val="22"/>
          <w:szCs w:val="22"/>
          <w:lang w:val="en-GB"/>
        </w:rPr>
        <w:t xml:space="preserve">eekends and public holidays are not counted as working days (10 days does not include travel to and from the </w:t>
      </w:r>
      <w:r>
        <w:rPr>
          <w:rFonts w:asciiTheme="minorHAnsi" w:hAnsiTheme="minorHAnsi"/>
          <w:sz w:val="22"/>
          <w:szCs w:val="22"/>
          <w:lang w:val="en-GB"/>
        </w:rPr>
        <w:t xml:space="preserve">host </w:t>
      </w:r>
      <w:r w:rsidRPr="00A84A3B">
        <w:rPr>
          <w:rFonts w:asciiTheme="minorHAnsi" w:hAnsiTheme="minorHAnsi"/>
          <w:sz w:val="22"/>
          <w:szCs w:val="22"/>
          <w:lang w:val="en-GB"/>
        </w:rPr>
        <w:t>organisation).</w:t>
      </w:r>
    </w:p>
    <w:p w14:paraId="10598FF2" w14:textId="0811B993" w:rsidR="00135206" w:rsidRDefault="00135206" w:rsidP="00A84A3B">
      <w:pPr>
        <w:pStyle w:val="NormalWeb"/>
        <w:spacing w:before="0" w:beforeAutospacing="0" w:after="0" w:afterAutospacing="0"/>
        <w:jc w:val="both"/>
        <w:rPr>
          <w:rFonts w:asciiTheme="minorHAnsi" w:hAnsiTheme="minorHAnsi"/>
          <w:sz w:val="22"/>
          <w:szCs w:val="22"/>
          <w:lang w:val="en-GB"/>
        </w:rPr>
      </w:pPr>
    </w:p>
    <w:p w14:paraId="6A67C41D" w14:textId="09A28456" w:rsidR="00720413" w:rsidRDefault="00765555" w:rsidP="00747457">
      <w:pPr>
        <w:pStyle w:val="NormalWeb"/>
        <w:tabs>
          <w:tab w:val="left" w:pos="709"/>
        </w:tabs>
        <w:spacing w:before="0" w:beforeAutospacing="0" w:after="0" w:afterAutospacing="0"/>
        <w:jc w:val="both"/>
        <w:rPr>
          <w:rFonts w:asciiTheme="minorHAnsi" w:hAnsiTheme="minorHAnsi"/>
          <w:iCs/>
          <w:sz w:val="22"/>
          <w:szCs w:val="22"/>
          <w:lang w:val="en-GB"/>
        </w:rPr>
      </w:pPr>
      <w:r w:rsidRPr="00765555">
        <w:rPr>
          <w:rFonts w:asciiTheme="minorHAnsi" w:hAnsiTheme="minorHAnsi"/>
          <w:iCs/>
          <w:sz w:val="22"/>
          <w:szCs w:val="22"/>
          <w:lang w:val="en-GB"/>
        </w:rPr>
        <w:t>After completion of the SSV</w:t>
      </w:r>
      <w:r w:rsidR="00D75534">
        <w:rPr>
          <w:rFonts w:asciiTheme="minorHAnsi" w:hAnsiTheme="minorHAnsi"/>
          <w:iCs/>
          <w:sz w:val="22"/>
          <w:szCs w:val="22"/>
          <w:lang w:val="en-GB"/>
        </w:rPr>
        <w:t>,</w:t>
      </w:r>
      <w:r w:rsidRPr="00765555">
        <w:rPr>
          <w:rFonts w:asciiTheme="minorHAnsi" w:hAnsiTheme="minorHAnsi"/>
          <w:iCs/>
          <w:sz w:val="22"/>
          <w:szCs w:val="22"/>
          <w:lang w:val="en-GB"/>
        </w:rPr>
        <w:t xml:space="preserve"> the grantee </w:t>
      </w:r>
      <w:proofErr w:type="gramStart"/>
      <w:r w:rsidRPr="00765555">
        <w:rPr>
          <w:rFonts w:asciiTheme="minorHAnsi" w:hAnsiTheme="minorHAnsi"/>
          <w:iCs/>
          <w:sz w:val="22"/>
          <w:szCs w:val="22"/>
          <w:lang w:val="en-GB"/>
        </w:rPr>
        <w:t>has to</w:t>
      </w:r>
      <w:proofErr w:type="gramEnd"/>
      <w:r w:rsidRPr="00765555">
        <w:rPr>
          <w:rFonts w:asciiTheme="minorHAnsi" w:hAnsiTheme="minorHAnsi"/>
          <w:iCs/>
          <w:sz w:val="22"/>
          <w:szCs w:val="22"/>
          <w:lang w:val="en-GB"/>
        </w:rPr>
        <w:t xml:space="preserve"> </w:t>
      </w:r>
      <w:r w:rsidR="00A51D5C">
        <w:rPr>
          <w:rFonts w:asciiTheme="minorHAnsi" w:hAnsiTheme="minorHAnsi"/>
          <w:iCs/>
          <w:sz w:val="22"/>
          <w:szCs w:val="22"/>
          <w:lang w:val="en-GB"/>
        </w:rPr>
        <w:t>submit</w:t>
      </w:r>
      <w:r w:rsidR="001159F8">
        <w:rPr>
          <w:rFonts w:asciiTheme="minorHAnsi" w:hAnsiTheme="minorHAnsi"/>
          <w:iCs/>
          <w:sz w:val="22"/>
          <w:szCs w:val="22"/>
          <w:lang w:val="en-GB"/>
        </w:rPr>
        <w:t xml:space="preserve"> written and video reports on the SSV to EFI (att. Katriina Pajari) within 30 days after the end date of the SSV (travel days and public holidays are not counted to the stay). </w:t>
      </w:r>
      <w:r w:rsidR="00135206">
        <w:rPr>
          <w:rFonts w:asciiTheme="minorHAnsi" w:hAnsiTheme="minorHAnsi"/>
          <w:iCs/>
          <w:sz w:val="22"/>
          <w:szCs w:val="22"/>
          <w:lang w:val="en-GB"/>
        </w:rPr>
        <w:t xml:space="preserve">If the visit is in </w:t>
      </w:r>
      <w:r w:rsidR="00720413">
        <w:rPr>
          <w:rFonts w:asciiTheme="minorHAnsi" w:hAnsiTheme="minorHAnsi"/>
          <w:iCs/>
          <w:sz w:val="22"/>
          <w:szCs w:val="22"/>
          <w:lang w:val="en-GB"/>
        </w:rPr>
        <w:t xml:space="preserve">e.g. </w:t>
      </w:r>
      <w:r w:rsidR="00135206">
        <w:rPr>
          <w:rFonts w:asciiTheme="minorHAnsi" w:hAnsiTheme="minorHAnsi"/>
          <w:iCs/>
          <w:sz w:val="22"/>
          <w:szCs w:val="22"/>
          <w:lang w:val="en-GB"/>
        </w:rPr>
        <w:t xml:space="preserve">two </w:t>
      </w:r>
      <w:r w:rsidR="00720413">
        <w:rPr>
          <w:rFonts w:asciiTheme="minorHAnsi" w:hAnsiTheme="minorHAnsi"/>
          <w:iCs/>
          <w:sz w:val="22"/>
          <w:szCs w:val="22"/>
          <w:lang w:val="en-GB"/>
        </w:rPr>
        <w:t>parts</w:t>
      </w:r>
      <w:r w:rsidR="00135206">
        <w:rPr>
          <w:rFonts w:asciiTheme="minorHAnsi" w:hAnsiTheme="minorHAnsi"/>
          <w:iCs/>
          <w:sz w:val="22"/>
          <w:szCs w:val="22"/>
          <w:lang w:val="en-GB"/>
        </w:rPr>
        <w:t xml:space="preserve">, the </w:t>
      </w:r>
      <w:r w:rsidR="001159F8">
        <w:rPr>
          <w:rFonts w:asciiTheme="minorHAnsi" w:hAnsiTheme="minorHAnsi"/>
          <w:iCs/>
          <w:sz w:val="22"/>
          <w:szCs w:val="22"/>
          <w:lang w:val="en-GB"/>
        </w:rPr>
        <w:t xml:space="preserve">end date is counted from the </w:t>
      </w:r>
      <w:r w:rsidR="00135206">
        <w:rPr>
          <w:rFonts w:asciiTheme="minorHAnsi" w:hAnsiTheme="minorHAnsi"/>
          <w:iCs/>
          <w:sz w:val="22"/>
          <w:szCs w:val="22"/>
          <w:lang w:val="en-GB"/>
        </w:rPr>
        <w:t xml:space="preserve">second part. </w:t>
      </w:r>
    </w:p>
    <w:p w14:paraId="20EC5DD4" w14:textId="77777777" w:rsidR="00720413" w:rsidRDefault="00720413" w:rsidP="00747457">
      <w:pPr>
        <w:pStyle w:val="NormalWeb"/>
        <w:tabs>
          <w:tab w:val="left" w:pos="709"/>
        </w:tabs>
        <w:spacing w:before="0" w:beforeAutospacing="0" w:after="0" w:afterAutospacing="0"/>
        <w:jc w:val="both"/>
        <w:rPr>
          <w:rFonts w:asciiTheme="minorHAnsi" w:hAnsiTheme="minorHAnsi"/>
          <w:iCs/>
          <w:sz w:val="22"/>
          <w:szCs w:val="22"/>
          <w:lang w:val="en-GB"/>
        </w:rPr>
      </w:pPr>
    </w:p>
    <w:p w14:paraId="505979BE" w14:textId="455AC573" w:rsidR="00720413" w:rsidRPr="00EE63D2" w:rsidRDefault="00720413" w:rsidP="00747457">
      <w:pPr>
        <w:pStyle w:val="NormalWeb"/>
        <w:tabs>
          <w:tab w:val="left" w:pos="709"/>
        </w:tabs>
        <w:spacing w:before="0" w:beforeAutospacing="0" w:after="0" w:afterAutospacing="0"/>
        <w:jc w:val="both"/>
        <w:rPr>
          <w:rFonts w:asciiTheme="minorHAnsi" w:hAnsiTheme="minorHAnsi"/>
          <w:iCs/>
          <w:sz w:val="22"/>
          <w:szCs w:val="22"/>
          <w:lang w:val="en-GB"/>
        </w:rPr>
      </w:pPr>
      <w:r w:rsidRPr="00EE63D2">
        <w:rPr>
          <w:rFonts w:asciiTheme="minorHAnsi" w:hAnsiTheme="minorHAnsi"/>
          <w:iCs/>
          <w:sz w:val="22"/>
          <w:szCs w:val="22"/>
          <w:lang w:val="en-GB"/>
        </w:rPr>
        <w:t xml:space="preserve">The report has two parts: </w:t>
      </w:r>
      <w:r w:rsidR="00FE352D" w:rsidRPr="00EE63D2">
        <w:rPr>
          <w:rFonts w:asciiTheme="minorHAnsi" w:hAnsiTheme="minorHAnsi"/>
          <w:iCs/>
          <w:sz w:val="22"/>
          <w:szCs w:val="22"/>
          <w:lang w:val="en-GB"/>
        </w:rPr>
        <w:t xml:space="preserve">a </w:t>
      </w:r>
      <w:r w:rsidRPr="00EE63D2">
        <w:rPr>
          <w:rFonts w:asciiTheme="minorHAnsi" w:hAnsiTheme="minorHAnsi"/>
          <w:iCs/>
          <w:sz w:val="22"/>
          <w:szCs w:val="22"/>
          <w:lang w:val="en-GB"/>
        </w:rPr>
        <w:t xml:space="preserve">written report and a video report. </w:t>
      </w:r>
    </w:p>
    <w:p w14:paraId="589E488E" w14:textId="77777777" w:rsidR="00720413" w:rsidRDefault="00720413" w:rsidP="00747457">
      <w:pPr>
        <w:pStyle w:val="NormalWeb"/>
        <w:tabs>
          <w:tab w:val="left" w:pos="709"/>
        </w:tabs>
        <w:spacing w:before="0" w:beforeAutospacing="0" w:after="0" w:afterAutospacing="0"/>
        <w:jc w:val="both"/>
        <w:rPr>
          <w:rFonts w:asciiTheme="minorHAnsi" w:hAnsiTheme="minorHAnsi"/>
          <w:iCs/>
          <w:sz w:val="22"/>
          <w:szCs w:val="22"/>
          <w:lang w:val="en-GB"/>
        </w:rPr>
      </w:pPr>
    </w:p>
    <w:p w14:paraId="66746E47" w14:textId="18562C25" w:rsidR="00720413" w:rsidRDefault="00720413" w:rsidP="00720413">
      <w:pPr>
        <w:pStyle w:val="Heading2"/>
        <w:numPr>
          <w:ilvl w:val="0"/>
          <w:numId w:val="28"/>
        </w:numPr>
        <w:rPr>
          <w:lang w:val="en-GB"/>
        </w:rPr>
      </w:pPr>
      <w:bookmarkStart w:id="2" w:name="_Toc21338402"/>
      <w:r>
        <w:rPr>
          <w:lang w:val="en-GB"/>
        </w:rPr>
        <w:t>Written report</w:t>
      </w:r>
      <w:bookmarkEnd w:id="2"/>
      <w:r>
        <w:rPr>
          <w:lang w:val="en-GB"/>
        </w:rPr>
        <w:t xml:space="preserve"> </w:t>
      </w:r>
    </w:p>
    <w:p w14:paraId="69F80BF2" w14:textId="245C009A" w:rsidR="00720413" w:rsidRDefault="00720413" w:rsidP="00720413">
      <w:pPr>
        <w:pStyle w:val="NormalWeb"/>
        <w:tabs>
          <w:tab w:val="left" w:pos="709"/>
        </w:tabs>
        <w:spacing w:before="0" w:beforeAutospacing="0" w:after="0" w:afterAutospacing="0"/>
        <w:jc w:val="both"/>
        <w:rPr>
          <w:rFonts w:asciiTheme="minorHAnsi" w:hAnsiTheme="minorHAnsi"/>
          <w:iCs/>
          <w:sz w:val="22"/>
          <w:szCs w:val="22"/>
          <w:lang w:val="en-GB"/>
        </w:rPr>
      </w:pPr>
      <w:r>
        <w:rPr>
          <w:rFonts w:asciiTheme="minorHAnsi" w:hAnsiTheme="minorHAnsi"/>
          <w:iCs/>
          <w:sz w:val="22"/>
          <w:szCs w:val="22"/>
          <w:lang w:val="en-GB"/>
        </w:rPr>
        <w:t xml:space="preserve">The </w:t>
      </w:r>
      <w:r w:rsidR="0073150B">
        <w:rPr>
          <w:rFonts w:asciiTheme="minorHAnsi" w:hAnsiTheme="minorHAnsi"/>
          <w:iCs/>
          <w:sz w:val="22"/>
          <w:szCs w:val="22"/>
          <w:lang w:val="en-GB"/>
        </w:rPr>
        <w:t xml:space="preserve">written </w:t>
      </w:r>
      <w:r>
        <w:rPr>
          <w:rFonts w:asciiTheme="minorHAnsi" w:hAnsiTheme="minorHAnsi"/>
          <w:iCs/>
          <w:sz w:val="22"/>
          <w:szCs w:val="22"/>
          <w:lang w:val="en-GB"/>
        </w:rPr>
        <w:t xml:space="preserve">report should be based on the approved work plan and it should follow a structure </w:t>
      </w:r>
      <w:r w:rsidR="00F7500F">
        <w:rPr>
          <w:rFonts w:asciiTheme="minorHAnsi" w:hAnsiTheme="minorHAnsi"/>
          <w:iCs/>
          <w:sz w:val="22"/>
          <w:szCs w:val="22"/>
          <w:lang w:val="en-GB"/>
        </w:rPr>
        <w:t xml:space="preserve">indicated in </w:t>
      </w:r>
      <w:r w:rsidRPr="00720413">
        <w:rPr>
          <w:rFonts w:asciiTheme="minorHAnsi" w:hAnsiTheme="minorHAnsi"/>
          <w:i/>
          <w:iCs/>
          <w:sz w:val="22"/>
          <w:szCs w:val="22"/>
          <w:lang w:val="en-GB"/>
        </w:rPr>
        <w:t>Annex 1</w:t>
      </w:r>
      <w:r w:rsidR="00F7500F">
        <w:rPr>
          <w:rFonts w:asciiTheme="minorHAnsi" w:hAnsiTheme="minorHAnsi"/>
          <w:i/>
          <w:iCs/>
          <w:sz w:val="22"/>
          <w:szCs w:val="22"/>
          <w:lang w:val="en-GB"/>
        </w:rPr>
        <w:t xml:space="preserve"> </w:t>
      </w:r>
      <w:r w:rsidR="00F7500F" w:rsidRPr="00F7500F">
        <w:rPr>
          <w:rFonts w:asciiTheme="minorHAnsi" w:hAnsiTheme="minorHAnsi"/>
          <w:iCs/>
          <w:sz w:val="22"/>
          <w:szCs w:val="22"/>
          <w:lang w:val="en-GB"/>
        </w:rPr>
        <w:t>below</w:t>
      </w:r>
      <w:r>
        <w:rPr>
          <w:rFonts w:asciiTheme="minorHAnsi" w:hAnsiTheme="minorHAnsi"/>
          <w:iCs/>
          <w:sz w:val="22"/>
          <w:szCs w:val="22"/>
          <w:lang w:val="en-GB"/>
        </w:rPr>
        <w:t xml:space="preserve">. </w:t>
      </w:r>
    </w:p>
    <w:p w14:paraId="718850D8" w14:textId="359AC244" w:rsidR="00720413" w:rsidRDefault="00720413" w:rsidP="00720413">
      <w:pPr>
        <w:pStyle w:val="NormalWeb"/>
        <w:tabs>
          <w:tab w:val="left" w:pos="709"/>
        </w:tabs>
        <w:spacing w:before="0" w:beforeAutospacing="0" w:after="0" w:afterAutospacing="0"/>
        <w:jc w:val="both"/>
        <w:rPr>
          <w:rFonts w:asciiTheme="minorHAnsi" w:hAnsiTheme="minorHAnsi"/>
          <w:iCs/>
          <w:sz w:val="22"/>
          <w:szCs w:val="22"/>
          <w:lang w:val="en-GB"/>
        </w:rPr>
      </w:pPr>
    </w:p>
    <w:p w14:paraId="0D1B78DB" w14:textId="48DC92CA" w:rsidR="00720413" w:rsidRDefault="00720413" w:rsidP="00720413">
      <w:pPr>
        <w:pStyle w:val="Heading2"/>
        <w:numPr>
          <w:ilvl w:val="0"/>
          <w:numId w:val="28"/>
        </w:numPr>
        <w:rPr>
          <w:lang w:val="en-GB"/>
        </w:rPr>
      </w:pPr>
      <w:bookmarkStart w:id="3" w:name="_Toc21338403"/>
      <w:r>
        <w:rPr>
          <w:lang w:val="en-GB"/>
        </w:rPr>
        <w:t>Video report</w:t>
      </w:r>
      <w:bookmarkEnd w:id="3"/>
    </w:p>
    <w:p w14:paraId="744E048D" w14:textId="1FB5DA61" w:rsidR="00B74710" w:rsidRDefault="00B74710" w:rsidP="00B74710">
      <w:pPr>
        <w:pStyle w:val="NormalWeb"/>
        <w:tabs>
          <w:tab w:val="left" w:pos="709"/>
        </w:tabs>
        <w:spacing w:before="0" w:beforeAutospacing="0" w:after="0" w:afterAutospacing="0"/>
        <w:jc w:val="both"/>
        <w:rPr>
          <w:rFonts w:asciiTheme="minorHAnsi" w:hAnsiTheme="minorHAnsi"/>
          <w:iCs/>
          <w:sz w:val="22"/>
          <w:szCs w:val="22"/>
          <w:lang w:val="en-GB"/>
        </w:rPr>
      </w:pPr>
      <w:r w:rsidRPr="00B74710">
        <w:rPr>
          <w:rFonts w:asciiTheme="minorHAnsi" w:hAnsiTheme="minorHAnsi"/>
          <w:iCs/>
          <w:sz w:val="22"/>
          <w:szCs w:val="22"/>
          <w:lang w:val="en-GB"/>
        </w:rPr>
        <w:t xml:space="preserve">After the visit, the grantee should provide a max 1-minute video outlining the objectives and </w:t>
      </w:r>
      <w:r w:rsidRPr="00B74710">
        <w:rPr>
          <w:rFonts w:asciiTheme="minorHAnsi" w:hAnsiTheme="minorHAnsi"/>
          <w:iCs/>
          <w:sz w:val="22"/>
          <w:szCs w:val="22"/>
          <w:u w:val="single"/>
          <w:lang w:val="en-GB"/>
        </w:rPr>
        <w:t>the main outcomes of the SSV.</w:t>
      </w:r>
      <w:r w:rsidRPr="00B74710">
        <w:rPr>
          <w:rFonts w:asciiTheme="minorHAnsi" w:hAnsiTheme="minorHAnsi"/>
          <w:iCs/>
          <w:sz w:val="22"/>
          <w:szCs w:val="22"/>
          <w:lang w:val="en-GB"/>
        </w:rPr>
        <w:t xml:space="preserve"> When submitting the video, kindly note that it might be played on EFI’s website and/or social media channels, unless specifically forbidden. </w:t>
      </w:r>
    </w:p>
    <w:p w14:paraId="1E878C63" w14:textId="77777777" w:rsidR="00B74710" w:rsidRPr="00B74710" w:rsidRDefault="00B74710" w:rsidP="00B74710">
      <w:pPr>
        <w:pStyle w:val="NormalWeb"/>
        <w:tabs>
          <w:tab w:val="left" w:pos="709"/>
        </w:tabs>
        <w:spacing w:before="0" w:beforeAutospacing="0" w:after="0" w:afterAutospacing="0"/>
        <w:jc w:val="both"/>
        <w:rPr>
          <w:rFonts w:asciiTheme="minorHAnsi" w:hAnsiTheme="minorHAnsi"/>
          <w:iCs/>
          <w:sz w:val="22"/>
          <w:szCs w:val="22"/>
          <w:lang w:val="en-GB"/>
        </w:rPr>
      </w:pPr>
    </w:p>
    <w:p w14:paraId="773DD6B6" w14:textId="792F1E99" w:rsidR="0072735B" w:rsidRPr="00B74710" w:rsidRDefault="00B74710" w:rsidP="00B74710">
      <w:pPr>
        <w:pStyle w:val="NormalWeb"/>
        <w:tabs>
          <w:tab w:val="left" w:pos="709"/>
        </w:tabs>
        <w:spacing w:before="0" w:beforeAutospacing="0" w:after="0" w:afterAutospacing="0"/>
        <w:jc w:val="both"/>
        <w:rPr>
          <w:rFonts w:asciiTheme="minorHAnsi" w:hAnsiTheme="minorHAnsi"/>
          <w:iCs/>
          <w:sz w:val="22"/>
          <w:szCs w:val="22"/>
          <w:lang w:val="en-GB"/>
        </w:rPr>
      </w:pPr>
      <w:r w:rsidRPr="00B74710">
        <w:rPr>
          <w:rFonts w:asciiTheme="minorHAnsi" w:hAnsiTheme="minorHAnsi"/>
          <w:iCs/>
          <w:sz w:val="22"/>
          <w:szCs w:val="22"/>
          <w:lang w:val="en-GB"/>
        </w:rPr>
        <w:t xml:space="preserve">See further instructions in </w:t>
      </w:r>
      <w:r w:rsidRPr="00B74710">
        <w:rPr>
          <w:rFonts w:asciiTheme="minorHAnsi" w:hAnsiTheme="minorHAnsi"/>
          <w:i/>
          <w:sz w:val="22"/>
          <w:szCs w:val="22"/>
          <w:lang w:val="en-GB"/>
        </w:rPr>
        <w:t xml:space="preserve">Annex </w:t>
      </w:r>
      <w:r w:rsidRPr="00B74710">
        <w:rPr>
          <w:rFonts w:asciiTheme="minorHAnsi" w:hAnsiTheme="minorHAnsi"/>
          <w:i/>
          <w:sz w:val="22"/>
          <w:szCs w:val="22"/>
          <w:lang w:val="en-GB"/>
        </w:rPr>
        <w:t>2</w:t>
      </w:r>
      <w:r>
        <w:rPr>
          <w:rFonts w:asciiTheme="minorHAnsi" w:hAnsiTheme="minorHAnsi"/>
          <w:iCs/>
          <w:sz w:val="22"/>
          <w:szCs w:val="22"/>
          <w:lang w:val="en-GB"/>
        </w:rPr>
        <w:t xml:space="preserve"> below</w:t>
      </w:r>
      <w:r w:rsidRPr="00B74710">
        <w:rPr>
          <w:rFonts w:asciiTheme="minorHAnsi" w:hAnsiTheme="minorHAnsi"/>
          <w:iCs/>
          <w:sz w:val="22"/>
          <w:szCs w:val="22"/>
          <w:lang w:val="en-GB"/>
        </w:rPr>
        <w:t>.</w:t>
      </w:r>
    </w:p>
    <w:p w14:paraId="3732667D" w14:textId="60D2C785" w:rsidR="00720413" w:rsidRDefault="00720413" w:rsidP="00720413">
      <w:pPr>
        <w:pStyle w:val="Heading1"/>
        <w:rPr>
          <w:rFonts w:asciiTheme="minorHAnsi" w:eastAsiaTheme="minorHAnsi" w:hAnsiTheme="minorHAnsi" w:cstheme="minorBidi"/>
          <w:sz w:val="22"/>
          <w:szCs w:val="22"/>
          <w:lang w:val="en-GB"/>
        </w:rPr>
      </w:pPr>
      <w:bookmarkStart w:id="4" w:name="_Toc21338404"/>
      <w:r>
        <w:rPr>
          <w:lang w:val="en-GB"/>
        </w:rPr>
        <w:t>Further information</w:t>
      </w:r>
      <w:bookmarkEnd w:id="4"/>
    </w:p>
    <w:p w14:paraId="6A3C5F2F" w14:textId="2392976A" w:rsidR="002141C9" w:rsidRDefault="00720413" w:rsidP="00720413">
      <w:pPr>
        <w:pStyle w:val="NormalWeb"/>
        <w:tabs>
          <w:tab w:val="left" w:pos="709"/>
        </w:tabs>
        <w:spacing w:before="0" w:beforeAutospacing="0" w:after="0" w:afterAutospacing="0"/>
        <w:jc w:val="both"/>
        <w:rPr>
          <w:rFonts w:asciiTheme="minorHAnsi" w:hAnsiTheme="minorHAnsi"/>
          <w:iCs/>
          <w:sz w:val="22"/>
          <w:szCs w:val="22"/>
          <w:lang w:val="en-GB"/>
        </w:rPr>
      </w:pPr>
      <w:r>
        <w:rPr>
          <w:rFonts w:asciiTheme="minorHAnsi" w:hAnsiTheme="minorHAnsi"/>
          <w:iCs/>
          <w:sz w:val="22"/>
          <w:szCs w:val="22"/>
          <w:lang w:val="en-GB"/>
        </w:rPr>
        <w:t xml:space="preserve"> </w:t>
      </w:r>
      <w:r w:rsidR="002141C9">
        <w:rPr>
          <w:rFonts w:asciiTheme="minorHAnsi" w:hAnsiTheme="minorHAnsi"/>
          <w:iCs/>
          <w:sz w:val="22"/>
          <w:szCs w:val="22"/>
          <w:lang w:val="en-GB"/>
        </w:rPr>
        <w:t xml:space="preserve">Should you have any questions, please contact Ms. Katriina Pajari </w:t>
      </w:r>
      <w:r w:rsidR="005A27CD" w:rsidRPr="00765555">
        <w:rPr>
          <w:rFonts w:asciiTheme="minorHAnsi" w:hAnsiTheme="minorHAnsi"/>
          <w:iCs/>
          <w:sz w:val="22"/>
          <w:szCs w:val="22"/>
          <w:lang w:val="en-GB"/>
        </w:rPr>
        <w:t>(</w:t>
      </w:r>
      <w:proofErr w:type="spellStart"/>
      <w:proofErr w:type="gramStart"/>
      <w:r w:rsidR="005A27CD" w:rsidRPr="00765555">
        <w:rPr>
          <w:rFonts w:asciiTheme="minorHAnsi" w:hAnsiTheme="minorHAnsi"/>
          <w:iCs/>
          <w:sz w:val="22"/>
          <w:szCs w:val="22"/>
          <w:lang w:val="en-GB"/>
        </w:rPr>
        <w:t>katriina.pajari</w:t>
      </w:r>
      <w:proofErr w:type="spellEnd"/>
      <w:proofErr w:type="gramEnd"/>
      <w:r w:rsidR="005A27CD" w:rsidRPr="00765555">
        <w:rPr>
          <w:rFonts w:asciiTheme="minorHAnsi" w:hAnsiTheme="minorHAnsi"/>
          <w:iCs/>
          <w:sz w:val="22"/>
          <w:szCs w:val="22"/>
          <w:lang w:val="en-GB"/>
        </w:rPr>
        <w:t>(at)efi.int)</w:t>
      </w:r>
      <w:r w:rsidR="002141C9">
        <w:rPr>
          <w:rFonts w:asciiTheme="minorHAnsi" w:hAnsiTheme="minorHAnsi"/>
          <w:iCs/>
          <w:sz w:val="22"/>
          <w:szCs w:val="22"/>
          <w:lang w:val="en-GB"/>
        </w:rPr>
        <w:t xml:space="preserve">. </w:t>
      </w:r>
    </w:p>
    <w:p w14:paraId="291C8822" w14:textId="77777777" w:rsidR="002141C9" w:rsidRDefault="002141C9">
      <w:pPr>
        <w:rPr>
          <w:rFonts w:eastAsia="Times New Roman" w:cs="Times New Roman"/>
          <w:iCs/>
          <w:lang w:val="en-GB" w:eastAsia="es-ES"/>
        </w:rPr>
      </w:pPr>
      <w:r>
        <w:rPr>
          <w:iCs/>
          <w:lang w:val="en-GB"/>
        </w:rPr>
        <w:br w:type="page"/>
      </w:r>
    </w:p>
    <w:p w14:paraId="7FD2B507" w14:textId="200783D1" w:rsidR="006E7E3D" w:rsidRDefault="006E7E3D" w:rsidP="00235831">
      <w:pPr>
        <w:pStyle w:val="Heading1"/>
        <w:rPr>
          <w:lang w:val="en-GB"/>
        </w:rPr>
      </w:pPr>
      <w:bookmarkStart w:id="5" w:name="_Toc21338405"/>
      <w:r>
        <w:rPr>
          <w:lang w:val="en-GB"/>
        </w:rPr>
        <w:lastRenderedPageBreak/>
        <w:t xml:space="preserve">Annex </w:t>
      </w:r>
      <w:r w:rsidR="00720413">
        <w:rPr>
          <w:lang w:val="en-GB"/>
        </w:rPr>
        <w:t>1</w:t>
      </w:r>
      <w:r>
        <w:rPr>
          <w:lang w:val="en-GB"/>
        </w:rPr>
        <w:t xml:space="preserve">. SSV </w:t>
      </w:r>
      <w:r w:rsidR="00FE352D">
        <w:rPr>
          <w:lang w:val="en-GB"/>
        </w:rPr>
        <w:t>written r</w:t>
      </w:r>
      <w:r>
        <w:rPr>
          <w:lang w:val="en-GB"/>
        </w:rPr>
        <w:t>eport</w:t>
      </w:r>
      <w:bookmarkEnd w:id="5"/>
    </w:p>
    <w:p w14:paraId="4510243C" w14:textId="77777777" w:rsidR="00235831" w:rsidRPr="00235831" w:rsidRDefault="00235831" w:rsidP="00747457">
      <w:pPr>
        <w:pStyle w:val="NormalWeb"/>
        <w:tabs>
          <w:tab w:val="left" w:pos="709"/>
        </w:tabs>
        <w:spacing w:before="0" w:beforeAutospacing="0" w:after="0" w:afterAutospacing="0"/>
        <w:jc w:val="both"/>
        <w:rPr>
          <w:rFonts w:asciiTheme="minorHAnsi" w:hAnsiTheme="minorHAnsi"/>
          <w:iCs/>
          <w:sz w:val="22"/>
          <w:szCs w:val="22"/>
          <w:lang w:val="en-GB"/>
        </w:rPr>
      </w:pPr>
    </w:p>
    <w:p w14:paraId="3481C62D" w14:textId="77777777" w:rsidR="00712468" w:rsidRPr="00042B50"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b/>
          <w:iCs/>
          <w:sz w:val="22"/>
          <w:szCs w:val="22"/>
          <w:lang w:val="en-GB"/>
        </w:rPr>
      </w:pPr>
      <w:r w:rsidRPr="00042B50">
        <w:rPr>
          <w:rFonts w:asciiTheme="minorHAnsi" w:hAnsiTheme="minorHAnsi"/>
          <w:b/>
          <w:iCs/>
          <w:sz w:val="22"/>
          <w:szCs w:val="22"/>
          <w:lang w:val="en-GB"/>
        </w:rPr>
        <w:t xml:space="preserve">Cover page </w:t>
      </w:r>
      <w:r w:rsidRPr="00042B50">
        <w:rPr>
          <w:rFonts w:asciiTheme="minorHAnsi" w:hAnsiTheme="minorHAnsi"/>
          <w:i/>
          <w:iCs/>
          <w:sz w:val="22"/>
          <w:szCs w:val="22"/>
          <w:lang w:val="en-GB"/>
        </w:rPr>
        <w:t>(Technical Data)</w:t>
      </w:r>
    </w:p>
    <w:p w14:paraId="719C824A" w14:textId="77777777" w:rsidR="00712468" w:rsidRPr="00235831" w:rsidRDefault="00712468" w:rsidP="00712468">
      <w:pPr>
        <w:pStyle w:val="NormalWeb"/>
        <w:numPr>
          <w:ilvl w:val="0"/>
          <w:numId w:val="18"/>
        </w:numPr>
        <w:tabs>
          <w:tab w:val="left" w:pos="709"/>
        </w:tabs>
        <w:spacing w:before="0" w:beforeAutospacing="0" w:after="0" w:afterAutospacing="0"/>
        <w:jc w:val="both"/>
        <w:rPr>
          <w:rFonts w:asciiTheme="minorHAnsi" w:hAnsiTheme="minorHAnsi"/>
          <w:iCs/>
          <w:sz w:val="22"/>
          <w:szCs w:val="22"/>
          <w:lang w:val="en-GB"/>
        </w:rPr>
      </w:pPr>
      <w:r w:rsidRPr="00235831">
        <w:rPr>
          <w:rFonts w:asciiTheme="minorHAnsi" w:hAnsiTheme="minorHAnsi"/>
          <w:iCs/>
          <w:sz w:val="22"/>
          <w:szCs w:val="22"/>
          <w:lang w:val="en-GB"/>
        </w:rPr>
        <w:t>Project title</w:t>
      </w:r>
    </w:p>
    <w:p w14:paraId="1C3F37D6" w14:textId="77777777" w:rsidR="00712468" w:rsidRDefault="00712468" w:rsidP="00712468">
      <w:pPr>
        <w:pStyle w:val="NormalWeb"/>
        <w:numPr>
          <w:ilvl w:val="0"/>
          <w:numId w:val="18"/>
        </w:numPr>
        <w:tabs>
          <w:tab w:val="left" w:pos="709"/>
        </w:tabs>
        <w:spacing w:before="0" w:beforeAutospacing="0" w:after="0" w:afterAutospacing="0"/>
        <w:jc w:val="both"/>
        <w:rPr>
          <w:rFonts w:asciiTheme="minorHAnsi" w:hAnsiTheme="minorHAnsi"/>
          <w:iCs/>
          <w:sz w:val="22"/>
          <w:szCs w:val="22"/>
          <w:lang w:val="en-GB"/>
        </w:rPr>
      </w:pPr>
      <w:r w:rsidRPr="00235831">
        <w:rPr>
          <w:rFonts w:asciiTheme="minorHAnsi" w:hAnsiTheme="minorHAnsi"/>
          <w:iCs/>
          <w:sz w:val="22"/>
          <w:szCs w:val="22"/>
          <w:lang w:val="en-GB"/>
        </w:rPr>
        <w:t>Dates of the SSV</w:t>
      </w:r>
    </w:p>
    <w:p w14:paraId="404DD666" w14:textId="77777777" w:rsidR="00712468" w:rsidRPr="00235831" w:rsidRDefault="00712468" w:rsidP="00712468">
      <w:pPr>
        <w:pStyle w:val="NormalWeb"/>
        <w:numPr>
          <w:ilvl w:val="0"/>
          <w:numId w:val="18"/>
        </w:numPr>
        <w:tabs>
          <w:tab w:val="left" w:pos="709"/>
        </w:tabs>
        <w:spacing w:before="0" w:beforeAutospacing="0" w:after="0" w:afterAutospacing="0"/>
        <w:jc w:val="both"/>
        <w:rPr>
          <w:rFonts w:asciiTheme="minorHAnsi" w:hAnsiTheme="minorHAnsi"/>
          <w:iCs/>
          <w:sz w:val="22"/>
          <w:szCs w:val="22"/>
          <w:lang w:val="en-GB"/>
        </w:rPr>
      </w:pPr>
      <w:r>
        <w:rPr>
          <w:rFonts w:asciiTheme="minorHAnsi" w:hAnsiTheme="minorHAnsi"/>
          <w:iCs/>
          <w:sz w:val="22"/>
          <w:szCs w:val="22"/>
          <w:lang w:val="en-GB"/>
        </w:rPr>
        <w:t>Place of the SSV</w:t>
      </w:r>
    </w:p>
    <w:p w14:paraId="0526CFBD" w14:textId="77777777" w:rsidR="00712468" w:rsidRPr="00235831" w:rsidRDefault="00712468" w:rsidP="00712468">
      <w:pPr>
        <w:pStyle w:val="NormalWeb"/>
        <w:numPr>
          <w:ilvl w:val="0"/>
          <w:numId w:val="18"/>
        </w:numPr>
        <w:tabs>
          <w:tab w:val="left" w:pos="709"/>
        </w:tabs>
        <w:spacing w:before="0" w:beforeAutospacing="0" w:after="0" w:afterAutospacing="0"/>
        <w:jc w:val="both"/>
        <w:rPr>
          <w:rFonts w:asciiTheme="minorHAnsi" w:hAnsiTheme="minorHAnsi"/>
          <w:iCs/>
          <w:sz w:val="22"/>
          <w:szCs w:val="22"/>
          <w:lang w:val="en-GB"/>
        </w:rPr>
      </w:pPr>
      <w:r w:rsidRPr="00235831">
        <w:rPr>
          <w:rFonts w:asciiTheme="minorHAnsi" w:hAnsiTheme="minorHAnsi"/>
          <w:iCs/>
          <w:sz w:val="22"/>
          <w:szCs w:val="22"/>
          <w:lang w:val="en-GB"/>
        </w:rPr>
        <w:t xml:space="preserve">Granted person's name, title/affiliation and contact information </w:t>
      </w:r>
    </w:p>
    <w:p w14:paraId="3CFC407B" w14:textId="77777777" w:rsidR="00712468" w:rsidRDefault="00712468" w:rsidP="00712468">
      <w:pPr>
        <w:pStyle w:val="NormalWeb"/>
        <w:tabs>
          <w:tab w:val="left" w:pos="709"/>
        </w:tabs>
        <w:spacing w:before="0" w:beforeAutospacing="0" w:after="0" w:afterAutospacing="0"/>
        <w:jc w:val="both"/>
        <w:rPr>
          <w:rFonts w:asciiTheme="minorHAnsi" w:hAnsiTheme="minorHAnsi"/>
          <w:iCs/>
          <w:sz w:val="22"/>
          <w:szCs w:val="22"/>
          <w:lang w:val="en-GB"/>
        </w:rPr>
      </w:pPr>
    </w:p>
    <w:p w14:paraId="344278B7"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iCs/>
          <w:sz w:val="22"/>
          <w:szCs w:val="22"/>
          <w:lang w:val="en-GB"/>
        </w:rPr>
      </w:pPr>
      <w:r w:rsidRPr="00042B50">
        <w:rPr>
          <w:rFonts w:asciiTheme="minorHAnsi" w:hAnsiTheme="minorHAnsi"/>
          <w:b/>
          <w:iCs/>
          <w:sz w:val="22"/>
          <w:szCs w:val="22"/>
          <w:lang w:val="en-GB"/>
        </w:rPr>
        <w:t xml:space="preserve">Objectives </w:t>
      </w:r>
      <w:r w:rsidRPr="00042B50">
        <w:rPr>
          <w:rFonts w:asciiTheme="minorHAnsi" w:hAnsiTheme="minorHAnsi"/>
          <w:iCs/>
          <w:sz w:val="22"/>
          <w:szCs w:val="22"/>
          <w:lang w:val="en-GB"/>
        </w:rPr>
        <w:t xml:space="preserve">(Purpose of the SSV) </w:t>
      </w:r>
    </w:p>
    <w:p w14:paraId="751DC9A3" w14:textId="77777777" w:rsidR="00712468" w:rsidRPr="00791F34"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r w:rsidRPr="00E346DA">
        <w:rPr>
          <w:rFonts w:asciiTheme="minorHAnsi" w:hAnsiTheme="minorHAnsi"/>
          <w:iCs/>
          <w:sz w:val="22"/>
          <w:szCs w:val="22"/>
          <w:lang w:val="en-GB"/>
        </w:rPr>
        <w:t xml:space="preserve">The purpose of the </w:t>
      </w:r>
      <w:r>
        <w:rPr>
          <w:rFonts w:asciiTheme="minorHAnsi" w:hAnsiTheme="minorHAnsi"/>
          <w:iCs/>
          <w:sz w:val="22"/>
          <w:szCs w:val="22"/>
          <w:lang w:val="en-GB"/>
        </w:rPr>
        <w:t xml:space="preserve">SSV. </w:t>
      </w:r>
    </w:p>
    <w:p w14:paraId="12CD6528" w14:textId="77777777" w:rsidR="00712468" w:rsidRDefault="00712468" w:rsidP="00712468">
      <w:pPr>
        <w:pStyle w:val="NormalWeb"/>
        <w:tabs>
          <w:tab w:val="left" w:pos="426"/>
        </w:tabs>
        <w:spacing w:before="0" w:beforeAutospacing="0" w:after="0" w:afterAutospacing="0"/>
        <w:ind w:left="284"/>
        <w:jc w:val="both"/>
        <w:rPr>
          <w:rFonts w:asciiTheme="minorHAnsi" w:hAnsiTheme="minorHAnsi"/>
          <w:b/>
          <w:iCs/>
          <w:sz w:val="22"/>
          <w:szCs w:val="22"/>
          <w:lang w:val="en-GB"/>
        </w:rPr>
      </w:pPr>
    </w:p>
    <w:p w14:paraId="6CAE7B95"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b/>
          <w:iCs/>
          <w:sz w:val="22"/>
          <w:szCs w:val="22"/>
          <w:lang w:val="en-GB"/>
        </w:rPr>
      </w:pPr>
      <w:r w:rsidRPr="00042B50">
        <w:rPr>
          <w:rFonts w:asciiTheme="minorHAnsi" w:hAnsiTheme="minorHAnsi"/>
          <w:b/>
          <w:iCs/>
          <w:sz w:val="22"/>
          <w:szCs w:val="22"/>
          <w:lang w:val="en-GB"/>
        </w:rPr>
        <w:t xml:space="preserve">Methodology </w:t>
      </w:r>
    </w:p>
    <w:p w14:paraId="7CC7EAFA" w14:textId="77777777" w:rsidR="00712468" w:rsidRPr="00C87238" w:rsidRDefault="00712468" w:rsidP="00712468">
      <w:pPr>
        <w:pStyle w:val="NormalWeb"/>
        <w:tabs>
          <w:tab w:val="left" w:pos="426"/>
        </w:tabs>
        <w:spacing w:before="0" w:beforeAutospacing="0" w:after="0" w:afterAutospacing="0"/>
        <w:ind w:left="284"/>
        <w:jc w:val="both"/>
        <w:rPr>
          <w:rFonts w:asciiTheme="minorHAnsi" w:hAnsiTheme="minorHAnsi"/>
          <w:b/>
          <w:iCs/>
          <w:sz w:val="22"/>
          <w:szCs w:val="22"/>
          <w:lang w:val="en-GB"/>
        </w:rPr>
      </w:pPr>
      <w:r w:rsidRPr="00E346DA">
        <w:rPr>
          <w:rFonts w:asciiTheme="minorHAnsi" w:hAnsiTheme="minorHAnsi"/>
          <w:iCs/>
          <w:sz w:val="22"/>
          <w:szCs w:val="22"/>
          <w:lang w:val="en-GB"/>
        </w:rPr>
        <w:t xml:space="preserve">Methods </w:t>
      </w:r>
      <w:r>
        <w:rPr>
          <w:rFonts w:asciiTheme="minorHAnsi" w:hAnsiTheme="minorHAnsi"/>
          <w:iCs/>
          <w:sz w:val="22"/>
          <w:szCs w:val="22"/>
          <w:lang w:val="en-GB"/>
        </w:rPr>
        <w:t xml:space="preserve">/methodology </w:t>
      </w:r>
      <w:r w:rsidRPr="00E346DA">
        <w:rPr>
          <w:rFonts w:asciiTheme="minorHAnsi" w:hAnsiTheme="minorHAnsi"/>
          <w:iCs/>
          <w:sz w:val="22"/>
          <w:szCs w:val="22"/>
          <w:lang w:val="en-GB"/>
        </w:rPr>
        <w:t>used</w:t>
      </w:r>
      <w:r w:rsidRPr="00C87238">
        <w:rPr>
          <w:rFonts w:asciiTheme="minorHAnsi" w:hAnsiTheme="minorHAnsi"/>
          <w:b/>
          <w:iCs/>
          <w:sz w:val="22"/>
          <w:szCs w:val="22"/>
          <w:lang w:val="en-GB"/>
        </w:rPr>
        <w:t xml:space="preserve"> </w:t>
      </w:r>
    </w:p>
    <w:p w14:paraId="1C8E6FBC"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b/>
          <w:iCs/>
          <w:sz w:val="22"/>
          <w:szCs w:val="22"/>
          <w:lang w:val="en-GB"/>
        </w:rPr>
      </w:pPr>
    </w:p>
    <w:p w14:paraId="1F613CF7" w14:textId="77777777" w:rsidR="00712468" w:rsidRPr="00E346DA"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b/>
          <w:iCs/>
          <w:sz w:val="22"/>
          <w:szCs w:val="22"/>
          <w:lang w:val="en-GB"/>
        </w:rPr>
      </w:pPr>
      <w:r w:rsidRPr="00E346DA">
        <w:rPr>
          <w:rFonts w:asciiTheme="minorHAnsi" w:hAnsiTheme="minorHAnsi"/>
          <w:b/>
          <w:iCs/>
          <w:sz w:val="22"/>
          <w:szCs w:val="22"/>
          <w:lang w:val="en-GB"/>
        </w:rPr>
        <w:t xml:space="preserve">Results </w:t>
      </w:r>
    </w:p>
    <w:p w14:paraId="706C9603" w14:textId="77777777" w:rsidR="00712468"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r w:rsidRPr="00042B50">
        <w:rPr>
          <w:rFonts w:asciiTheme="minorHAnsi" w:hAnsiTheme="minorHAnsi"/>
          <w:iCs/>
          <w:sz w:val="22"/>
          <w:szCs w:val="22"/>
          <w:lang w:val="en-GB"/>
        </w:rPr>
        <w:t xml:space="preserve">Description of the work carried out during the SSV (include the work plan) and main </w:t>
      </w:r>
      <w:r w:rsidRPr="00042B50">
        <w:rPr>
          <w:rFonts w:asciiTheme="minorHAnsi" w:hAnsiTheme="minorHAnsi"/>
          <w:b/>
          <w:iCs/>
          <w:sz w:val="22"/>
          <w:szCs w:val="22"/>
          <w:lang w:val="en-GB"/>
        </w:rPr>
        <w:t>results</w:t>
      </w:r>
      <w:r w:rsidRPr="00042B50">
        <w:rPr>
          <w:rFonts w:asciiTheme="minorHAnsi" w:hAnsiTheme="minorHAnsi"/>
          <w:iCs/>
          <w:sz w:val="22"/>
          <w:szCs w:val="22"/>
          <w:lang w:val="en-GB"/>
        </w:rPr>
        <w:t xml:space="preserve"> obtained </w:t>
      </w:r>
      <w:r>
        <w:rPr>
          <w:rFonts w:asciiTheme="minorHAnsi" w:hAnsiTheme="minorHAnsi"/>
          <w:iCs/>
          <w:sz w:val="22"/>
          <w:szCs w:val="22"/>
          <w:lang w:val="en-GB"/>
        </w:rPr>
        <w:t xml:space="preserve">reflecting to the objectives indicated in the application. </w:t>
      </w:r>
    </w:p>
    <w:p w14:paraId="10C3D978"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p>
    <w:p w14:paraId="447A851E"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b/>
          <w:iCs/>
          <w:sz w:val="22"/>
          <w:szCs w:val="22"/>
          <w:lang w:val="en-GB"/>
        </w:rPr>
      </w:pPr>
      <w:r w:rsidRPr="00042B50">
        <w:rPr>
          <w:rFonts w:asciiTheme="minorHAnsi" w:hAnsiTheme="minorHAnsi"/>
          <w:b/>
          <w:iCs/>
          <w:sz w:val="22"/>
          <w:szCs w:val="22"/>
          <w:lang w:val="en-GB"/>
        </w:rPr>
        <w:t xml:space="preserve">Discussion </w:t>
      </w:r>
    </w:p>
    <w:p w14:paraId="2B51B667"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b/>
          <w:iCs/>
          <w:sz w:val="22"/>
          <w:szCs w:val="22"/>
          <w:lang w:val="en-GB"/>
        </w:rPr>
      </w:pPr>
    </w:p>
    <w:p w14:paraId="78CF5379"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b/>
          <w:iCs/>
          <w:sz w:val="22"/>
          <w:szCs w:val="22"/>
          <w:lang w:val="en-GB"/>
        </w:rPr>
      </w:pPr>
      <w:r w:rsidRPr="00042B50">
        <w:rPr>
          <w:rFonts w:asciiTheme="minorHAnsi" w:hAnsiTheme="minorHAnsi"/>
          <w:b/>
          <w:iCs/>
          <w:sz w:val="22"/>
          <w:szCs w:val="22"/>
          <w:lang w:val="en-GB"/>
        </w:rPr>
        <w:t xml:space="preserve">Conclusions </w:t>
      </w:r>
    </w:p>
    <w:p w14:paraId="44C242CA"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b/>
          <w:iCs/>
          <w:sz w:val="22"/>
          <w:szCs w:val="22"/>
          <w:lang w:val="en-GB"/>
        </w:rPr>
      </w:pPr>
    </w:p>
    <w:p w14:paraId="6B8926B5"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iCs/>
          <w:sz w:val="22"/>
          <w:szCs w:val="22"/>
          <w:lang w:val="en-GB"/>
        </w:rPr>
      </w:pPr>
      <w:r w:rsidRPr="00042B50">
        <w:rPr>
          <w:rFonts w:asciiTheme="minorHAnsi" w:hAnsiTheme="minorHAnsi"/>
          <w:b/>
          <w:iCs/>
          <w:sz w:val="22"/>
          <w:szCs w:val="22"/>
          <w:lang w:val="en-GB"/>
        </w:rPr>
        <w:t>References</w:t>
      </w:r>
      <w:r w:rsidRPr="00235831">
        <w:rPr>
          <w:rFonts w:asciiTheme="minorHAnsi" w:hAnsiTheme="minorHAnsi"/>
          <w:iCs/>
          <w:sz w:val="22"/>
          <w:szCs w:val="22"/>
          <w:lang w:val="en-GB"/>
        </w:rPr>
        <w:t xml:space="preserve">: bibliography, websites, etc. </w:t>
      </w:r>
    </w:p>
    <w:p w14:paraId="079EDA1B" w14:textId="77777777" w:rsidR="00712468" w:rsidRPr="00235831" w:rsidRDefault="00712468" w:rsidP="00712468">
      <w:pPr>
        <w:pStyle w:val="NormalWeb"/>
        <w:tabs>
          <w:tab w:val="left" w:pos="426"/>
        </w:tabs>
        <w:spacing w:before="0" w:beforeAutospacing="0" w:after="0" w:afterAutospacing="0"/>
        <w:jc w:val="both"/>
        <w:rPr>
          <w:rFonts w:asciiTheme="minorHAnsi" w:hAnsiTheme="minorHAnsi"/>
          <w:iCs/>
          <w:sz w:val="22"/>
          <w:szCs w:val="22"/>
          <w:lang w:val="en-GB"/>
        </w:rPr>
      </w:pPr>
    </w:p>
    <w:p w14:paraId="7421E418"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iCs/>
          <w:sz w:val="22"/>
          <w:szCs w:val="22"/>
          <w:lang w:val="en-GB"/>
        </w:rPr>
      </w:pPr>
      <w:r w:rsidRPr="00042B50">
        <w:rPr>
          <w:rFonts w:asciiTheme="minorHAnsi" w:hAnsiTheme="minorHAnsi"/>
          <w:b/>
          <w:iCs/>
          <w:sz w:val="22"/>
          <w:szCs w:val="22"/>
          <w:lang w:val="en-GB"/>
        </w:rPr>
        <w:t>Future collaboration</w:t>
      </w:r>
      <w:r w:rsidRPr="00235831">
        <w:rPr>
          <w:rFonts w:asciiTheme="minorHAnsi" w:hAnsiTheme="minorHAnsi"/>
          <w:iCs/>
          <w:sz w:val="22"/>
          <w:szCs w:val="22"/>
          <w:lang w:val="en-GB"/>
        </w:rPr>
        <w:t xml:space="preserve"> with host </w:t>
      </w:r>
      <w:r>
        <w:rPr>
          <w:rFonts w:asciiTheme="minorHAnsi" w:hAnsiTheme="minorHAnsi"/>
          <w:iCs/>
          <w:sz w:val="22"/>
          <w:szCs w:val="22"/>
          <w:lang w:val="en-GB"/>
        </w:rPr>
        <w:t>organisation</w:t>
      </w:r>
      <w:r w:rsidRPr="00235831">
        <w:rPr>
          <w:rFonts w:asciiTheme="minorHAnsi" w:hAnsiTheme="minorHAnsi"/>
          <w:iCs/>
          <w:sz w:val="22"/>
          <w:szCs w:val="22"/>
          <w:lang w:val="en-GB"/>
        </w:rPr>
        <w:t xml:space="preserve"> (if applicable) </w:t>
      </w:r>
    </w:p>
    <w:p w14:paraId="533865F4" w14:textId="77777777" w:rsidR="00712468" w:rsidRPr="00235831" w:rsidRDefault="00712468" w:rsidP="00712468">
      <w:pPr>
        <w:pStyle w:val="NormalWeb"/>
        <w:tabs>
          <w:tab w:val="left" w:pos="426"/>
        </w:tabs>
        <w:spacing w:before="0" w:beforeAutospacing="0" w:after="0" w:afterAutospacing="0"/>
        <w:jc w:val="both"/>
        <w:rPr>
          <w:rFonts w:asciiTheme="minorHAnsi" w:hAnsiTheme="minorHAnsi"/>
          <w:iCs/>
          <w:sz w:val="22"/>
          <w:szCs w:val="22"/>
          <w:lang w:val="en-GB"/>
        </w:rPr>
      </w:pPr>
    </w:p>
    <w:p w14:paraId="35AC1796" w14:textId="77777777" w:rsidR="00712468" w:rsidRPr="00235831"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iCs/>
          <w:sz w:val="22"/>
          <w:szCs w:val="22"/>
          <w:lang w:val="en-GB"/>
        </w:rPr>
      </w:pPr>
      <w:r w:rsidRPr="00235831">
        <w:rPr>
          <w:rFonts w:asciiTheme="minorHAnsi" w:hAnsiTheme="minorHAnsi"/>
          <w:iCs/>
          <w:sz w:val="22"/>
          <w:szCs w:val="22"/>
          <w:lang w:val="en-GB"/>
        </w:rPr>
        <w:t xml:space="preserve">Projected </w:t>
      </w:r>
      <w:r w:rsidRPr="00042B50">
        <w:rPr>
          <w:rFonts w:asciiTheme="minorHAnsi" w:hAnsiTheme="minorHAnsi"/>
          <w:b/>
          <w:iCs/>
          <w:sz w:val="22"/>
          <w:szCs w:val="22"/>
          <w:lang w:val="en-GB"/>
        </w:rPr>
        <w:t>publications</w:t>
      </w:r>
      <w:r w:rsidRPr="00235831">
        <w:rPr>
          <w:rFonts w:asciiTheme="minorHAnsi" w:hAnsiTheme="minorHAnsi"/>
          <w:iCs/>
          <w:sz w:val="22"/>
          <w:szCs w:val="22"/>
          <w:lang w:val="en-GB"/>
        </w:rPr>
        <w:t xml:space="preserve">/articles resulting or to result from the SSV (if applicable) </w:t>
      </w:r>
    </w:p>
    <w:p w14:paraId="26119615" w14:textId="77777777" w:rsidR="00712468" w:rsidRPr="00235831"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p>
    <w:p w14:paraId="0BB76D23" w14:textId="77777777" w:rsidR="00712468" w:rsidRDefault="00712468" w:rsidP="00712468">
      <w:pPr>
        <w:pStyle w:val="NormalWeb"/>
        <w:numPr>
          <w:ilvl w:val="0"/>
          <w:numId w:val="17"/>
        </w:numPr>
        <w:tabs>
          <w:tab w:val="left" w:pos="426"/>
        </w:tabs>
        <w:spacing w:before="0" w:beforeAutospacing="0" w:after="0" w:afterAutospacing="0"/>
        <w:ind w:left="284"/>
        <w:jc w:val="both"/>
        <w:rPr>
          <w:rFonts w:asciiTheme="minorHAnsi" w:hAnsiTheme="minorHAnsi"/>
          <w:iCs/>
          <w:sz w:val="22"/>
          <w:szCs w:val="22"/>
          <w:lang w:val="en-GB"/>
        </w:rPr>
      </w:pPr>
      <w:r w:rsidRPr="00042B50">
        <w:rPr>
          <w:rFonts w:asciiTheme="minorHAnsi" w:hAnsiTheme="minorHAnsi"/>
          <w:b/>
          <w:iCs/>
          <w:sz w:val="22"/>
          <w:szCs w:val="22"/>
          <w:lang w:val="en-GB"/>
        </w:rPr>
        <w:t>Abstract</w:t>
      </w:r>
      <w:r w:rsidRPr="00235831">
        <w:rPr>
          <w:rFonts w:asciiTheme="minorHAnsi" w:hAnsiTheme="minorHAnsi"/>
          <w:iCs/>
          <w:sz w:val="22"/>
          <w:szCs w:val="22"/>
          <w:lang w:val="en-GB"/>
        </w:rPr>
        <w:t xml:space="preserve"> of the SSV </w:t>
      </w:r>
      <w:r w:rsidRPr="00042B50">
        <w:rPr>
          <w:rFonts w:asciiTheme="minorHAnsi" w:hAnsiTheme="minorHAnsi"/>
          <w:i/>
          <w:iCs/>
          <w:sz w:val="22"/>
          <w:szCs w:val="22"/>
          <w:lang w:val="en-GB"/>
        </w:rPr>
        <w:t xml:space="preserve">(max </w:t>
      </w:r>
      <w:r>
        <w:rPr>
          <w:rFonts w:asciiTheme="minorHAnsi" w:hAnsiTheme="minorHAnsi"/>
          <w:i/>
          <w:iCs/>
          <w:sz w:val="22"/>
          <w:szCs w:val="22"/>
          <w:lang w:val="en-GB"/>
        </w:rPr>
        <w:t>500</w:t>
      </w:r>
      <w:r w:rsidRPr="00042B50">
        <w:rPr>
          <w:rFonts w:asciiTheme="minorHAnsi" w:hAnsiTheme="minorHAnsi"/>
          <w:i/>
          <w:iCs/>
          <w:sz w:val="22"/>
          <w:szCs w:val="22"/>
          <w:lang w:val="en-GB"/>
        </w:rPr>
        <w:t xml:space="preserve"> words for EFI website</w:t>
      </w:r>
      <w:r>
        <w:rPr>
          <w:rFonts w:asciiTheme="minorHAnsi" w:hAnsiTheme="minorHAnsi"/>
          <w:i/>
          <w:iCs/>
          <w:sz w:val="22"/>
          <w:szCs w:val="22"/>
          <w:lang w:val="en-GB"/>
        </w:rPr>
        <w:t xml:space="preserve"> and for the usage of Marcus Wallenberg Foundation</w:t>
      </w:r>
      <w:r w:rsidRPr="00042B50">
        <w:rPr>
          <w:rFonts w:asciiTheme="minorHAnsi" w:hAnsiTheme="minorHAnsi"/>
          <w:i/>
          <w:iCs/>
          <w:sz w:val="22"/>
          <w:szCs w:val="22"/>
          <w:lang w:val="en-GB"/>
        </w:rPr>
        <w:t>)</w:t>
      </w:r>
      <w:r w:rsidRPr="00235831">
        <w:rPr>
          <w:rFonts w:asciiTheme="minorHAnsi" w:hAnsiTheme="minorHAnsi"/>
          <w:iCs/>
          <w:sz w:val="22"/>
          <w:szCs w:val="22"/>
          <w:lang w:val="en-GB"/>
        </w:rPr>
        <w:t xml:space="preserve"> </w:t>
      </w:r>
    </w:p>
    <w:p w14:paraId="16E29276"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b/>
          <w:iCs/>
          <w:sz w:val="22"/>
          <w:szCs w:val="22"/>
          <w:lang w:val="en-GB"/>
        </w:rPr>
      </w:pPr>
    </w:p>
    <w:p w14:paraId="0D197BEE"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iCs/>
          <w:sz w:val="22"/>
          <w:szCs w:val="22"/>
          <w:lang w:val="en-GB"/>
        </w:rPr>
      </w:pPr>
      <w:r w:rsidRPr="00042B50">
        <w:rPr>
          <w:rFonts w:asciiTheme="minorHAnsi" w:hAnsiTheme="minorHAnsi"/>
          <w:b/>
          <w:iCs/>
          <w:sz w:val="22"/>
          <w:szCs w:val="22"/>
          <w:lang w:val="en-GB"/>
        </w:rPr>
        <w:t>Other comments</w:t>
      </w:r>
      <w:r w:rsidRPr="00235831">
        <w:rPr>
          <w:rFonts w:asciiTheme="minorHAnsi" w:hAnsiTheme="minorHAnsi"/>
          <w:iCs/>
          <w:sz w:val="22"/>
          <w:szCs w:val="22"/>
          <w:lang w:val="en-GB"/>
        </w:rPr>
        <w:t xml:space="preserve"> (if any) </w:t>
      </w:r>
    </w:p>
    <w:p w14:paraId="25B422BE"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iCs/>
          <w:sz w:val="22"/>
          <w:szCs w:val="22"/>
          <w:lang w:val="en-GB"/>
        </w:rPr>
      </w:pPr>
    </w:p>
    <w:p w14:paraId="0AA59F3B"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b/>
          <w:iCs/>
          <w:sz w:val="22"/>
          <w:szCs w:val="22"/>
          <w:lang w:val="en-GB"/>
        </w:rPr>
      </w:pPr>
      <w:r w:rsidRPr="00042B50">
        <w:rPr>
          <w:rFonts w:asciiTheme="minorHAnsi" w:hAnsiTheme="minorHAnsi"/>
          <w:b/>
          <w:iCs/>
          <w:sz w:val="22"/>
          <w:szCs w:val="22"/>
          <w:lang w:val="en-GB"/>
        </w:rPr>
        <w:t>Annex</w:t>
      </w:r>
      <w:r>
        <w:rPr>
          <w:rFonts w:asciiTheme="minorHAnsi" w:hAnsiTheme="minorHAnsi"/>
          <w:b/>
          <w:iCs/>
          <w:sz w:val="22"/>
          <w:szCs w:val="22"/>
          <w:lang w:val="en-GB"/>
        </w:rPr>
        <w:t>es</w:t>
      </w:r>
      <w:r w:rsidRPr="00042B50">
        <w:rPr>
          <w:rFonts w:asciiTheme="minorHAnsi" w:hAnsiTheme="minorHAnsi"/>
          <w:b/>
          <w:iCs/>
          <w:sz w:val="22"/>
          <w:szCs w:val="22"/>
          <w:lang w:val="en-GB"/>
        </w:rPr>
        <w:t xml:space="preserve">: </w:t>
      </w:r>
    </w:p>
    <w:p w14:paraId="0EDA437F" w14:textId="77777777" w:rsidR="00712468" w:rsidRDefault="00712468" w:rsidP="00712468">
      <w:pPr>
        <w:pStyle w:val="NormalWeb"/>
        <w:numPr>
          <w:ilvl w:val="0"/>
          <w:numId w:val="29"/>
        </w:numPr>
        <w:tabs>
          <w:tab w:val="left" w:pos="426"/>
        </w:tabs>
        <w:spacing w:before="0" w:beforeAutospacing="0" w:after="0" w:afterAutospacing="0"/>
        <w:jc w:val="both"/>
        <w:rPr>
          <w:rFonts w:asciiTheme="minorHAnsi" w:hAnsiTheme="minorHAnsi"/>
          <w:iCs/>
          <w:sz w:val="22"/>
          <w:szCs w:val="22"/>
          <w:lang w:val="en-GB"/>
        </w:rPr>
      </w:pPr>
      <w:r w:rsidRPr="00042B50">
        <w:rPr>
          <w:rFonts w:asciiTheme="minorHAnsi" w:hAnsiTheme="minorHAnsi"/>
          <w:iCs/>
          <w:sz w:val="22"/>
          <w:szCs w:val="22"/>
          <w:lang w:val="en-GB"/>
        </w:rPr>
        <w:t>Boarding pass / stamped travel tickets</w:t>
      </w:r>
      <w:r>
        <w:rPr>
          <w:rFonts w:asciiTheme="minorHAnsi" w:hAnsiTheme="minorHAnsi"/>
          <w:iCs/>
          <w:sz w:val="22"/>
          <w:szCs w:val="22"/>
          <w:lang w:val="en-GB"/>
        </w:rPr>
        <w:t xml:space="preserve"> / receipt of ticket purchase (any of these as available)</w:t>
      </w:r>
      <w:r w:rsidRPr="00042B50">
        <w:rPr>
          <w:rFonts w:asciiTheme="minorHAnsi" w:hAnsiTheme="minorHAnsi"/>
          <w:iCs/>
          <w:sz w:val="22"/>
          <w:szCs w:val="22"/>
          <w:lang w:val="en-GB"/>
        </w:rPr>
        <w:t xml:space="preserve">  </w:t>
      </w:r>
    </w:p>
    <w:p w14:paraId="665C274A" w14:textId="77777777" w:rsidR="00712468" w:rsidRPr="00235831" w:rsidRDefault="00712468" w:rsidP="00712468">
      <w:pPr>
        <w:pStyle w:val="NormalWeb"/>
        <w:numPr>
          <w:ilvl w:val="0"/>
          <w:numId w:val="29"/>
        </w:numPr>
        <w:tabs>
          <w:tab w:val="left" w:pos="426"/>
        </w:tabs>
        <w:spacing w:before="0" w:beforeAutospacing="0" w:after="0" w:afterAutospacing="0"/>
        <w:jc w:val="both"/>
        <w:rPr>
          <w:rFonts w:asciiTheme="minorHAnsi" w:hAnsiTheme="minorHAnsi"/>
          <w:iCs/>
          <w:sz w:val="22"/>
          <w:szCs w:val="22"/>
          <w:lang w:val="en-GB"/>
        </w:rPr>
      </w:pPr>
      <w:r w:rsidRPr="00042B50">
        <w:rPr>
          <w:rFonts w:asciiTheme="minorHAnsi" w:hAnsiTheme="minorHAnsi"/>
          <w:b/>
          <w:iCs/>
          <w:sz w:val="22"/>
          <w:szCs w:val="22"/>
          <w:lang w:val="en-GB"/>
        </w:rPr>
        <w:t>Letter of Confirmation</w:t>
      </w:r>
      <w:r w:rsidRPr="00235831">
        <w:rPr>
          <w:rFonts w:asciiTheme="minorHAnsi" w:hAnsiTheme="minorHAnsi"/>
          <w:iCs/>
          <w:sz w:val="22"/>
          <w:szCs w:val="22"/>
          <w:lang w:val="en-GB"/>
        </w:rPr>
        <w:t xml:space="preserve"> by the tutor at the host institute of the successful execution of the SSV </w:t>
      </w:r>
      <w:r w:rsidRPr="00042B50">
        <w:rPr>
          <w:rFonts w:asciiTheme="minorHAnsi" w:hAnsiTheme="minorHAnsi"/>
          <w:i/>
          <w:iCs/>
          <w:sz w:val="22"/>
          <w:szCs w:val="22"/>
          <w:lang w:val="en-GB"/>
        </w:rPr>
        <w:t>(printed on official headed paper of the organisation):</w:t>
      </w:r>
      <w:r w:rsidRPr="00235831">
        <w:rPr>
          <w:rFonts w:asciiTheme="minorHAnsi" w:hAnsiTheme="minorHAnsi"/>
          <w:iCs/>
          <w:sz w:val="22"/>
          <w:szCs w:val="22"/>
          <w:lang w:val="en-GB"/>
        </w:rPr>
        <w:t xml:space="preserve"> </w:t>
      </w:r>
    </w:p>
    <w:p w14:paraId="785C3F03" w14:textId="77777777" w:rsidR="00712468"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p>
    <w:p w14:paraId="05EA3CF8"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i/>
          <w:iCs/>
          <w:sz w:val="22"/>
          <w:szCs w:val="22"/>
          <w:lang w:val="en-GB"/>
        </w:rPr>
      </w:pPr>
      <w:r w:rsidRPr="00042B50">
        <w:rPr>
          <w:rFonts w:asciiTheme="minorHAnsi" w:hAnsiTheme="minorHAnsi"/>
          <w:i/>
          <w:iCs/>
          <w:sz w:val="22"/>
          <w:szCs w:val="22"/>
          <w:lang w:val="en-GB"/>
        </w:rPr>
        <w:t xml:space="preserve">‘Hereby I would like to inform that the above EFI Short Term Scientific Visit (SSV) has been completed and the scientific report approved by the host. </w:t>
      </w:r>
    </w:p>
    <w:p w14:paraId="0631B8B5" w14:textId="77777777" w:rsidR="00712468" w:rsidRDefault="00712468" w:rsidP="00712468">
      <w:pPr>
        <w:pStyle w:val="NormalWeb"/>
        <w:tabs>
          <w:tab w:val="left" w:pos="426"/>
        </w:tabs>
        <w:spacing w:before="0" w:beforeAutospacing="0" w:after="0" w:afterAutospacing="0"/>
        <w:ind w:left="284"/>
        <w:jc w:val="both"/>
        <w:rPr>
          <w:rFonts w:asciiTheme="minorHAnsi" w:hAnsiTheme="minorHAnsi"/>
          <w:iCs/>
          <w:sz w:val="22"/>
          <w:szCs w:val="22"/>
          <w:lang w:val="en-GB"/>
        </w:rPr>
      </w:pPr>
    </w:p>
    <w:p w14:paraId="3C87BD96" w14:textId="77777777" w:rsidR="00712468" w:rsidRPr="00042B50" w:rsidRDefault="00712468" w:rsidP="00712468">
      <w:pPr>
        <w:pStyle w:val="NormalWeb"/>
        <w:tabs>
          <w:tab w:val="left" w:pos="426"/>
        </w:tabs>
        <w:spacing w:before="0" w:beforeAutospacing="0" w:after="0" w:afterAutospacing="0"/>
        <w:ind w:left="284"/>
        <w:jc w:val="both"/>
        <w:rPr>
          <w:rFonts w:asciiTheme="minorHAnsi" w:hAnsiTheme="minorHAnsi"/>
          <w:i/>
          <w:iCs/>
          <w:sz w:val="22"/>
          <w:szCs w:val="22"/>
          <w:lang w:val="en-GB"/>
        </w:rPr>
      </w:pPr>
      <w:r w:rsidRPr="00042B50">
        <w:rPr>
          <w:rFonts w:asciiTheme="minorHAnsi" w:hAnsiTheme="minorHAnsi"/>
          <w:i/>
          <w:iCs/>
          <w:sz w:val="22"/>
          <w:szCs w:val="22"/>
          <w:lang w:val="en-GB"/>
        </w:rPr>
        <w:t xml:space="preserve">Name. Signature and Seal/stamp. Date’. </w:t>
      </w:r>
    </w:p>
    <w:p w14:paraId="3E81086C"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iCs/>
          <w:sz w:val="22"/>
          <w:szCs w:val="22"/>
          <w:lang w:val="en-GB"/>
        </w:rPr>
      </w:pPr>
    </w:p>
    <w:p w14:paraId="772CE468" w14:textId="77777777" w:rsidR="00712468" w:rsidRDefault="00712468" w:rsidP="00712468">
      <w:pPr>
        <w:pStyle w:val="NormalWeb"/>
        <w:tabs>
          <w:tab w:val="left" w:pos="426"/>
        </w:tabs>
        <w:spacing w:before="0" w:beforeAutospacing="0" w:after="0" w:afterAutospacing="0"/>
        <w:ind w:left="-76"/>
        <w:jc w:val="both"/>
        <w:rPr>
          <w:rFonts w:asciiTheme="minorHAnsi" w:hAnsiTheme="minorHAnsi"/>
          <w:iCs/>
          <w:sz w:val="22"/>
          <w:szCs w:val="22"/>
          <w:lang w:val="en-GB"/>
        </w:rPr>
      </w:pPr>
    </w:p>
    <w:p w14:paraId="10436D6F" w14:textId="7179E532" w:rsidR="00712468" w:rsidRDefault="00712468" w:rsidP="00712468">
      <w:pPr>
        <w:pStyle w:val="NormalWeb"/>
        <w:tabs>
          <w:tab w:val="left" w:pos="426"/>
        </w:tabs>
        <w:spacing w:before="0" w:beforeAutospacing="0" w:after="0" w:afterAutospacing="0"/>
        <w:ind w:left="-76"/>
        <w:jc w:val="both"/>
        <w:rPr>
          <w:rFonts w:asciiTheme="minorHAnsi" w:hAnsiTheme="minorHAnsi"/>
          <w:iCs/>
          <w:sz w:val="22"/>
          <w:szCs w:val="22"/>
          <w:lang w:val="en-GB"/>
        </w:rPr>
      </w:pPr>
      <w:r w:rsidRPr="00042B50">
        <w:rPr>
          <w:rFonts w:asciiTheme="minorHAnsi" w:hAnsiTheme="minorHAnsi"/>
          <w:iCs/>
          <w:sz w:val="22"/>
          <w:szCs w:val="22"/>
          <w:lang w:val="en-GB"/>
        </w:rPr>
        <w:t xml:space="preserve">signed attendance letter from host </w:t>
      </w:r>
      <w:r>
        <w:rPr>
          <w:rFonts w:asciiTheme="minorHAnsi" w:hAnsiTheme="minorHAnsi"/>
          <w:iCs/>
          <w:sz w:val="22"/>
          <w:szCs w:val="22"/>
          <w:lang w:val="en-GB"/>
        </w:rPr>
        <w:t>organisation</w:t>
      </w:r>
      <w:r w:rsidRPr="00042B50">
        <w:rPr>
          <w:rFonts w:asciiTheme="minorHAnsi" w:hAnsiTheme="minorHAnsi"/>
          <w:iCs/>
          <w:sz w:val="22"/>
          <w:szCs w:val="22"/>
          <w:lang w:val="en-GB"/>
        </w:rPr>
        <w:t xml:space="preserve"> (</w:t>
      </w:r>
      <w:r w:rsidR="00577494">
        <w:rPr>
          <w:rFonts w:asciiTheme="minorHAnsi" w:hAnsiTheme="minorHAnsi"/>
          <w:iCs/>
          <w:sz w:val="22"/>
          <w:szCs w:val="22"/>
          <w:lang w:val="en-GB"/>
        </w:rPr>
        <w:t xml:space="preserve">esp. </w:t>
      </w:r>
      <w:r w:rsidRPr="00042B50">
        <w:rPr>
          <w:rFonts w:asciiTheme="minorHAnsi" w:hAnsiTheme="minorHAnsi"/>
          <w:iCs/>
          <w:sz w:val="22"/>
          <w:szCs w:val="22"/>
          <w:lang w:val="en-GB"/>
        </w:rPr>
        <w:t>in the case of electronic boarding pass / travel tickets)</w:t>
      </w:r>
    </w:p>
    <w:p w14:paraId="0FE609E7" w14:textId="77777777" w:rsidR="00873B23" w:rsidRDefault="00873B23" w:rsidP="00873B23">
      <w:pPr>
        <w:pStyle w:val="NormalWeb"/>
        <w:tabs>
          <w:tab w:val="left" w:pos="426"/>
        </w:tabs>
        <w:spacing w:before="0" w:beforeAutospacing="0" w:after="0" w:afterAutospacing="0"/>
        <w:jc w:val="both"/>
        <w:rPr>
          <w:rFonts w:asciiTheme="minorHAnsi" w:hAnsiTheme="minorHAnsi"/>
          <w:iCs/>
          <w:sz w:val="22"/>
          <w:szCs w:val="22"/>
          <w:lang w:val="en-GB"/>
        </w:rPr>
      </w:pPr>
    </w:p>
    <w:p w14:paraId="1D5AF3C2" w14:textId="77777777" w:rsidR="00FE352D" w:rsidRDefault="00FE352D">
      <w:pPr>
        <w:rPr>
          <w:lang w:val="en-GB"/>
        </w:rPr>
      </w:pPr>
      <w:r>
        <w:rPr>
          <w:lang w:val="en-GB"/>
        </w:rPr>
        <w:br w:type="page"/>
      </w:r>
    </w:p>
    <w:p w14:paraId="12EB1D4C" w14:textId="10D83341" w:rsidR="00F94598" w:rsidRPr="003E0F2E" w:rsidRDefault="00F94598" w:rsidP="00F94598">
      <w:pPr>
        <w:pStyle w:val="Heading1"/>
        <w:rPr>
          <w:lang w:val="en-GB"/>
        </w:rPr>
      </w:pPr>
      <w:bookmarkStart w:id="6" w:name="_Toc21338406"/>
      <w:r w:rsidRPr="003E0F2E">
        <w:rPr>
          <w:lang w:val="en-GB"/>
        </w:rPr>
        <w:lastRenderedPageBreak/>
        <w:t xml:space="preserve">Annex </w:t>
      </w:r>
      <w:r w:rsidR="00873B23">
        <w:rPr>
          <w:lang w:val="en-GB"/>
        </w:rPr>
        <w:t>2</w:t>
      </w:r>
      <w:r w:rsidRPr="003E0F2E">
        <w:rPr>
          <w:lang w:val="en-GB"/>
        </w:rPr>
        <w:t xml:space="preserve"> Video</w:t>
      </w:r>
      <w:bookmarkEnd w:id="6"/>
    </w:p>
    <w:p w14:paraId="60CFB8F6" w14:textId="53D8CCB2" w:rsidR="00A97E1D" w:rsidRPr="003E0F2E" w:rsidRDefault="00EA033D" w:rsidP="0038174B">
      <w:pPr>
        <w:pStyle w:val="Heading2"/>
        <w:numPr>
          <w:ilvl w:val="0"/>
          <w:numId w:val="26"/>
        </w:numPr>
        <w:ind w:left="426"/>
      </w:pPr>
      <w:bookmarkStart w:id="7" w:name="_Toc21338407"/>
      <w:r w:rsidRPr="003E0F2E">
        <w:t>General instructions</w:t>
      </w:r>
      <w:bookmarkEnd w:id="7"/>
    </w:p>
    <w:p w14:paraId="1BF792BB" w14:textId="77777777" w:rsidR="00EA033D" w:rsidRPr="003E0F2E" w:rsidRDefault="00FA653E" w:rsidP="0055461D">
      <w:pPr>
        <w:pStyle w:val="ListParagraph"/>
        <w:numPr>
          <w:ilvl w:val="0"/>
          <w:numId w:val="23"/>
        </w:numPr>
        <w:ind w:left="426"/>
        <w:jc w:val="both"/>
      </w:pPr>
      <w:r w:rsidRPr="003E0F2E">
        <w:t xml:space="preserve">Max length of the video is 1 minute. </w:t>
      </w:r>
    </w:p>
    <w:p w14:paraId="03C4CFDA" w14:textId="77777777" w:rsidR="00FA653E" w:rsidRPr="003E0F2E" w:rsidRDefault="00FA653E" w:rsidP="0055461D">
      <w:pPr>
        <w:pStyle w:val="ListParagraph"/>
        <w:numPr>
          <w:ilvl w:val="0"/>
          <w:numId w:val="23"/>
        </w:numPr>
        <w:ind w:left="426"/>
        <w:jc w:val="both"/>
      </w:pPr>
      <w:r w:rsidRPr="003E0F2E">
        <w:t xml:space="preserve">Give a title to the video and provide into </w:t>
      </w:r>
      <w:proofErr w:type="gramStart"/>
      <w:r w:rsidRPr="003E0F2E">
        <w:t>it</w:t>
      </w:r>
      <w:proofErr w:type="gramEnd"/>
      <w:r w:rsidRPr="003E0F2E">
        <w:t xml:space="preserve"> information who is speaking and from which </w:t>
      </w:r>
      <w:proofErr w:type="spellStart"/>
      <w:r w:rsidRPr="003E0F2E">
        <w:t>organisation</w:t>
      </w:r>
      <w:proofErr w:type="spellEnd"/>
    </w:p>
    <w:p w14:paraId="30668F59" w14:textId="77777777" w:rsidR="00FA653E" w:rsidRPr="003E0F2E" w:rsidRDefault="00FA653E" w:rsidP="0055461D">
      <w:pPr>
        <w:pStyle w:val="ListParagraph"/>
        <w:numPr>
          <w:ilvl w:val="0"/>
          <w:numId w:val="23"/>
        </w:numPr>
        <w:ind w:left="426"/>
        <w:jc w:val="both"/>
      </w:pPr>
      <w:r w:rsidRPr="003E0F2E">
        <w:t xml:space="preserve">If you shoot with smart phone rather than having it professional </w:t>
      </w:r>
      <w:proofErr w:type="gramStart"/>
      <w:r w:rsidRPr="003E0F2E">
        <w:t>done</w:t>
      </w:r>
      <w:proofErr w:type="gramEnd"/>
      <w:r w:rsidRPr="003E0F2E">
        <w:t xml:space="preserve"> consider using a tripod and external microphone when possible. </w:t>
      </w:r>
    </w:p>
    <w:p w14:paraId="6996292A" w14:textId="77777777" w:rsidR="00FA653E" w:rsidRPr="003E0F2E" w:rsidRDefault="00FA653E" w:rsidP="0055461D">
      <w:pPr>
        <w:pStyle w:val="ListParagraph"/>
        <w:numPr>
          <w:ilvl w:val="0"/>
          <w:numId w:val="23"/>
        </w:numPr>
        <w:ind w:left="426"/>
        <w:jc w:val="both"/>
      </w:pPr>
      <w:r w:rsidRPr="003E0F2E">
        <w:t>Preferable format: MP4 or MOV</w:t>
      </w:r>
    </w:p>
    <w:p w14:paraId="2482BDAD" w14:textId="5967CF40" w:rsidR="00726782" w:rsidRPr="0015685A" w:rsidRDefault="00726782" w:rsidP="0055461D">
      <w:pPr>
        <w:pStyle w:val="ListParagraph"/>
        <w:numPr>
          <w:ilvl w:val="0"/>
          <w:numId w:val="23"/>
        </w:numPr>
        <w:ind w:left="426"/>
        <w:jc w:val="both"/>
        <w:rPr>
          <w:rFonts w:ascii="Calibri" w:hAnsi="Calibri"/>
          <w:color w:val="1F497D"/>
        </w:rPr>
      </w:pPr>
      <w:r w:rsidRPr="003E0F2E">
        <w:t xml:space="preserve">Submission: Submit your video by sending a Dropbox or Google Drive link to </w:t>
      </w:r>
      <w:proofErr w:type="spellStart"/>
      <w:proofErr w:type="gramStart"/>
      <w:r w:rsidR="005A27CD" w:rsidRPr="00765555">
        <w:rPr>
          <w:iCs/>
          <w:lang w:val="en-GB"/>
        </w:rPr>
        <w:t>katriina.pajari</w:t>
      </w:r>
      <w:proofErr w:type="spellEnd"/>
      <w:proofErr w:type="gramEnd"/>
      <w:r w:rsidR="005A27CD">
        <w:rPr>
          <w:iCs/>
          <w:lang w:val="en-GB"/>
        </w:rPr>
        <w:t>(at)efi.int</w:t>
      </w:r>
    </w:p>
    <w:p w14:paraId="7E86AFA0" w14:textId="77777777" w:rsidR="0015685A" w:rsidRPr="003E0F2E" w:rsidRDefault="0015685A" w:rsidP="0015685A">
      <w:pPr>
        <w:pStyle w:val="ListParagraph"/>
        <w:ind w:left="426"/>
        <w:jc w:val="both"/>
        <w:rPr>
          <w:rFonts w:ascii="Calibri" w:hAnsi="Calibri"/>
          <w:color w:val="1F497D"/>
        </w:rPr>
      </w:pPr>
    </w:p>
    <w:p w14:paraId="57DA2B7D" w14:textId="49F500CC" w:rsidR="00A97E1D" w:rsidRPr="0038174B" w:rsidRDefault="00873B23" w:rsidP="0038174B">
      <w:pPr>
        <w:pStyle w:val="Heading2"/>
        <w:numPr>
          <w:ilvl w:val="0"/>
          <w:numId w:val="26"/>
        </w:numPr>
        <w:ind w:left="426"/>
      </w:pPr>
      <w:bookmarkStart w:id="8" w:name="_Toc21338408"/>
      <w:r>
        <w:t>What to include</w:t>
      </w:r>
      <w:bookmarkEnd w:id="8"/>
    </w:p>
    <w:p w14:paraId="67C3415C" w14:textId="77777777" w:rsidR="00FA653E" w:rsidRPr="003E0F2E" w:rsidRDefault="00FA653E" w:rsidP="00FA653E">
      <w:pPr>
        <w:pStyle w:val="NormalWeb"/>
        <w:numPr>
          <w:ilvl w:val="0"/>
          <w:numId w:val="25"/>
        </w:numPr>
        <w:tabs>
          <w:tab w:val="left" w:pos="709"/>
        </w:tabs>
        <w:spacing w:before="0" w:beforeAutospacing="0" w:after="0" w:afterAutospacing="0"/>
        <w:ind w:left="426"/>
        <w:rPr>
          <w:rFonts w:asciiTheme="minorHAnsi" w:hAnsiTheme="minorHAnsi"/>
          <w:iCs/>
          <w:sz w:val="22"/>
          <w:szCs w:val="22"/>
          <w:lang w:val="en-GB"/>
        </w:rPr>
      </w:pPr>
      <w:r w:rsidRPr="003E0F2E">
        <w:rPr>
          <w:rFonts w:asciiTheme="minorHAnsi" w:hAnsiTheme="minorHAnsi"/>
          <w:iCs/>
          <w:sz w:val="22"/>
          <w:szCs w:val="22"/>
          <w:lang w:val="en-GB"/>
        </w:rPr>
        <w:t xml:space="preserve">Short introduction of the candidate </w:t>
      </w:r>
    </w:p>
    <w:p w14:paraId="48AF564A" w14:textId="77777777" w:rsidR="00FA653E" w:rsidRPr="003E0F2E" w:rsidRDefault="00FA653E" w:rsidP="00FA653E">
      <w:pPr>
        <w:pStyle w:val="NormalWeb"/>
        <w:numPr>
          <w:ilvl w:val="0"/>
          <w:numId w:val="25"/>
        </w:numPr>
        <w:tabs>
          <w:tab w:val="left" w:pos="709"/>
        </w:tabs>
        <w:spacing w:before="0" w:beforeAutospacing="0" w:after="0" w:afterAutospacing="0"/>
        <w:ind w:left="426"/>
        <w:rPr>
          <w:rFonts w:asciiTheme="minorHAnsi" w:hAnsiTheme="minorHAnsi"/>
          <w:iCs/>
          <w:sz w:val="22"/>
          <w:szCs w:val="22"/>
          <w:lang w:val="en-GB"/>
        </w:rPr>
      </w:pPr>
      <w:r w:rsidRPr="003E0F2E">
        <w:rPr>
          <w:rFonts w:asciiTheme="minorHAnsi" w:hAnsiTheme="minorHAnsi"/>
          <w:iCs/>
          <w:sz w:val="22"/>
          <w:szCs w:val="22"/>
          <w:lang w:val="en-GB"/>
        </w:rPr>
        <w:t xml:space="preserve">What were the objectives and the main outcomes of your </w:t>
      </w:r>
      <w:proofErr w:type="gramStart"/>
      <w:r w:rsidRPr="003E0F2E">
        <w:rPr>
          <w:rFonts w:asciiTheme="minorHAnsi" w:hAnsiTheme="minorHAnsi"/>
          <w:iCs/>
          <w:sz w:val="22"/>
          <w:szCs w:val="22"/>
          <w:lang w:val="en-GB"/>
        </w:rPr>
        <w:t>SSV.</w:t>
      </w:r>
      <w:proofErr w:type="gramEnd"/>
      <w:r w:rsidRPr="003E0F2E">
        <w:rPr>
          <w:rFonts w:asciiTheme="minorHAnsi" w:hAnsiTheme="minorHAnsi"/>
          <w:iCs/>
          <w:sz w:val="22"/>
          <w:szCs w:val="22"/>
          <w:lang w:val="en-GB"/>
        </w:rPr>
        <w:t xml:space="preserve"> </w:t>
      </w:r>
    </w:p>
    <w:p w14:paraId="098E35FE" w14:textId="77777777" w:rsidR="00FA653E" w:rsidRPr="003E0F2E" w:rsidRDefault="00FA653E" w:rsidP="00FA653E">
      <w:pPr>
        <w:pStyle w:val="NormalWeb"/>
        <w:numPr>
          <w:ilvl w:val="0"/>
          <w:numId w:val="25"/>
        </w:numPr>
        <w:tabs>
          <w:tab w:val="left" w:pos="709"/>
        </w:tabs>
        <w:spacing w:before="0" w:beforeAutospacing="0" w:after="0" w:afterAutospacing="0"/>
        <w:ind w:left="426"/>
        <w:rPr>
          <w:rFonts w:asciiTheme="minorHAnsi" w:hAnsiTheme="minorHAnsi"/>
          <w:iCs/>
          <w:sz w:val="22"/>
          <w:szCs w:val="22"/>
          <w:lang w:val="en-GB"/>
        </w:rPr>
      </w:pPr>
      <w:r w:rsidRPr="003E0F2E">
        <w:rPr>
          <w:rFonts w:asciiTheme="minorHAnsi" w:hAnsiTheme="minorHAnsi"/>
          <w:iCs/>
          <w:sz w:val="22"/>
          <w:szCs w:val="22"/>
          <w:lang w:val="en-GB"/>
        </w:rPr>
        <w:t>Whom did you visit?</w:t>
      </w:r>
    </w:p>
    <w:p w14:paraId="2FBA1456" w14:textId="77777777" w:rsidR="00FA653E" w:rsidRPr="003E0F2E" w:rsidRDefault="00FA653E" w:rsidP="00FA653E">
      <w:pPr>
        <w:pStyle w:val="NormalWeb"/>
        <w:numPr>
          <w:ilvl w:val="0"/>
          <w:numId w:val="25"/>
        </w:numPr>
        <w:tabs>
          <w:tab w:val="left" w:pos="709"/>
        </w:tabs>
        <w:spacing w:before="0" w:beforeAutospacing="0" w:after="0" w:afterAutospacing="0"/>
        <w:ind w:left="426"/>
        <w:rPr>
          <w:rFonts w:asciiTheme="minorHAnsi" w:hAnsiTheme="minorHAnsi"/>
          <w:iCs/>
          <w:sz w:val="22"/>
          <w:szCs w:val="22"/>
          <w:lang w:val="en-GB"/>
        </w:rPr>
      </w:pPr>
      <w:r w:rsidRPr="003E0F2E">
        <w:rPr>
          <w:rFonts w:asciiTheme="minorHAnsi" w:hAnsiTheme="minorHAnsi"/>
          <w:iCs/>
          <w:sz w:val="22"/>
          <w:szCs w:val="22"/>
          <w:lang w:val="en-GB"/>
        </w:rPr>
        <w:t xml:space="preserve">Did the visit meet your expectations? </w:t>
      </w:r>
    </w:p>
    <w:p w14:paraId="74B1BCA2" w14:textId="77777777" w:rsidR="0055461D" w:rsidRDefault="0055461D" w:rsidP="00873B23">
      <w:pPr>
        <w:jc w:val="both"/>
      </w:pPr>
    </w:p>
    <w:p w14:paraId="20364D67" w14:textId="1AB6DFBB" w:rsidR="00873B23" w:rsidRPr="005915C9" w:rsidRDefault="00873B23" w:rsidP="00873B23">
      <w:pPr>
        <w:jc w:val="both"/>
        <w:rPr>
          <w:i/>
          <w:iCs/>
        </w:rPr>
      </w:pPr>
      <w:r w:rsidRPr="005915C9">
        <w:rPr>
          <w:i/>
          <w:iCs/>
        </w:rPr>
        <w:t xml:space="preserve">When submitting your video, kindly note that it might be played on EFI’s website and/or social media channels, unless specifically forbidden. </w:t>
      </w:r>
    </w:p>
    <w:p w14:paraId="08DA10E3" w14:textId="77777777" w:rsidR="005D1834" w:rsidRPr="00042B50" w:rsidRDefault="005D1834" w:rsidP="00287F28">
      <w:pPr>
        <w:jc w:val="both"/>
        <w:rPr>
          <w:b/>
          <w:iCs/>
          <w:lang w:val="en-GB"/>
        </w:rPr>
      </w:pPr>
    </w:p>
    <w:sectPr w:rsidR="005D1834" w:rsidRPr="00042B50" w:rsidSect="001C29C0">
      <w:footerReference w:type="default" r:id="rId8"/>
      <w:pgSz w:w="12240" w:h="15840"/>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D717" w14:textId="77777777" w:rsidR="00B574B8" w:rsidRDefault="00B574B8" w:rsidP="00A84A3B">
      <w:pPr>
        <w:spacing w:after="0" w:line="240" w:lineRule="auto"/>
      </w:pPr>
      <w:r>
        <w:separator/>
      </w:r>
    </w:p>
  </w:endnote>
  <w:endnote w:type="continuationSeparator" w:id="0">
    <w:p w14:paraId="6E1929B5" w14:textId="77777777" w:rsidR="00B574B8" w:rsidRDefault="00B574B8" w:rsidP="00A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5472"/>
      <w:docPartObj>
        <w:docPartGallery w:val="Page Numbers (Bottom of Page)"/>
        <w:docPartUnique/>
      </w:docPartObj>
    </w:sdtPr>
    <w:sdtEndPr>
      <w:rPr>
        <w:noProof/>
      </w:rPr>
    </w:sdtEndPr>
    <w:sdtContent>
      <w:p w14:paraId="6D09A522" w14:textId="0F98A99B" w:rsidR="00B574B8" w:rsidRDefault="00B574B8">
        <w:pPr>
          <w:pStyle w:val="Footer"/>
          <w:jc w:val="right"/>
        </w:pPr>
        <w:r>
          <w:fldChar w:fldCharType="begin"/>
        </w:r>
        <w:r>
          <w:instrText xml:space="preserve"> PAGE   \* MERGEFORMAT </w:instrText>
        </w:r>
        <w:r>
          <w:fldChar w:fldCharType="separate"/>
        </w:r>
        <w:r w:rsidR="004B094A">
          <w:rPr>
            <w:noProof/>
          </w:rPr>
          <w:t>1</w:t>
        </w:r>
        <w:r>
          <w:rPr>
            <w:noProof/>
          </w:rPr>
          <w:fldChar w:fldCharType="end"/>
        </w:r>
      </w:p>
    </w:sdtContent>
  </w:sdt>
  <w:p w14:paraId="41BB5932" w14:textId="77777777" w:rsidR="00B574B8" w:rsidRDefault="00B5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424E" w14:textId="77777777" w:rsidR="00B574B8" w:rsidRDefault="00B574B8" w:rsidP="00A84A3B">
      <w:pPr>
        <w:spacing w:after="0" w:line="240" w:lineRule="auto"/>
      </w:pPr>
      <w:r>
        <w:separator/>
      </w:r>
    </w:p>
  </w:footnote>
  <w:footnote w:type="continuationSeparator" w:id="0">
    <w:p w14:paraId="53B5E278" w14:textId="77777777" w:rsidR="00B574B8" w:rsidRDefault="00B574B8" w:rsidP="00A8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6E9"/>
    <w:multiLevelType w:val="hybridMultilevel"/>
    <w:tmpl w:val="1412446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6D8360C"/>
    <w:multiLevelType w:val="hybridMultilevel"/>
    <w:tmpl w:val="45622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523C0"/>
    <w:multiLevelType w:val="hybridMultilevel"/>
    <w:tmpl w:val="B2CCC1CC"/>
    <w:lvl w:ilvl="0" w:tplc="5E2E74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05309"/>
    <w:multiLevelType w:val="hybridMultilevel"/>
    <w:tmpl w:val="C316DE04"/>
    <w:lvl w:ilvl="0" w:tplc="D326DFB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04B5C"/>
    <w:multiLevelType w:val="hybridMultilevel"/>
    <w:tmpl w:val="7B08786A"/>
    <w:lvl w:ilvl="0" w:tplc="0812D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9407D"/>
    <w:multiLevelType w:val="hybridMultilevel"/>
    <w:tmpl w:val="6A1E9B0A"/>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4CD7D52"/>
    <w:multiLevelType w:val="hybridMultilevel"/>
    <w:tmpl w:val="2CECA1D2"/>
    <w:lvl w:ilvl="0" w:tplc="0812D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A0970"/>
    <w:multiLevelType w:val="hybridMultilevel"/>
    <w:tmpl w:val="76787C4E"/>
    <w:lvl w:ilvl="0" w:tplc="0812D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E23D9"/>
    <w:multiLevelType w:val="hybridMultilevel"/>
    <w:tmpl w:val="0860B9DE"/>
    <w:lvl w:ilvl="0" w:tplc="3C0AAAE8">
      <w:start w:val="1"/>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0E80"/>
    <w:multiLevelType w:val="hybridMultilevel"/>
    <w:tmpl w:val="0D562184"/>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33ED4925"/>
    <w:multiLevelType w:val="hybridMultilevel"/>
    <w:tmpl w:val="8594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16DF9"/>
    <w:multiLevelType w:val="hybridMultilevel"/>
    <w:tmpl w:val="A89A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74655"/>
    <w:multiLevelType w:val="hybridMultilevel"/>
    <w:tmpl w:val="6FB637E4"/>
    <w:lvl w:ilvl="0" w:tplc="08090001">
      <w:start w:val="1"/>
      <w:numFmt w:val="bullet"/>
      <w:lvlText w:val=""/>
      <w:lvlJc w:val="left"/>
      <w:pPr>
        <w:ind w:left="1065" w:hanging="705"/>
      </w:pPr>
      <w:rPr>
        <w:rFonts w:ascii="Symbol" w:hAnsi="Symbol" w:hint="default"/>
      </w:rPr>
    </w:lvl>
    <w:lvl w:ilvl="1" w:tplc="040B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A40D0"/>
    <w:multiLevelType w:val="hybridMultilevel"/>
    <w:tmpl w:val="84DC6B54"/>
    <w:lvl w:ilvl="0" w:tplc="D2046A8A">
      <w:start w:val="1"/>
      <w:numFmt w:val="decimal"/>
      <w:lvlText w:val="%1."/>
      <w:lvlJc w:val="left"/>
      <w:pPr>
        <w:ind w:left="1065" w:hanging="705"/>
      </w:pPr>
      <w:rPr>
        <w:rFonts w:hint="default"/>
      </w:rPr>
    </w:lvl>
    <w:lvl w:ilvl="1" w:tplc="040B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230A"/>
    <w:multiLevelType w:val="hybridMultilevel"/>
    <w:tmpl w:val="ED0EF26A"/>
    <w:lvl w:ilvl="0" w:tplc="3C0AAAE8">
      <w:start w:val="1"/>
      <w:numFmt w:val="bullet"/>
      <w:lvlText w:val="•"/>
      <w:lvlJc w:val="left"/>
      <w:pPr>
        <w:ind w:left="1425" w:hanging="705"/>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BD273E"/>
    <w:multiLevelType w:val="hybridMultilevel"/>
    <w:tmpl w:val="5DE6C0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050B4"/>
    <w:multiLevelType w:val="hybridMultilevel"/>
    <w:tmpl w:val="0B589BA4"/>
    <w:lvl w:ilvl="0" w:tplc="1AC4509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72396"/>
    <w:multiLevelType w:val="hybridMultilevel"/>
    <w:tmpl w:val="B5109C4C"/>
    <w:lvl w:ilvl="0" w:tplc="3C0AAAE8">
      <w:start w:val="1"/>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011F5"/>
    <w:multiLevelType w:val="hybridMultilevel"/>
    <w:tmpl w:val="CCA4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A1116"/>
    <w:multiLevelType w:val="hybridMultilevel"/>
    <w:tmpl w:val="7F2A0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81A70"/>
    <w:multiLevelType w:val="hybridMultilevel"/>
    <w:tmpl w:val="FC4ECCEC"/>
    <w:lvl w:ilvl="0" w:tplc="3C0AAAE8">
      <w:start w:val="1"/>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7780D"/>
    <w:multiLevelType w:val="hybridMultilevel"/>
    <w:tmpl w:val="D92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F5A72"/>
    <w:multiLevelType w:val="hybridMultilevel"/>
    <w:tmpl w:val="3D9E5CA2"/>
    <w:lvl w:ilvl="0" w:tplc="7D1C0F00">
      <w:start w:val="1"/>
      <w:numFmt w:val="upperRoman"/>
      <w:lvlText w:val="%1.a"/>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C7C68"/>
    <w:multiLevelType w:val="hybridMultilevel"/>
    <w:tmpl w:val="C16A79A6"/>
    <w:lvl w:ilvl="0" w:tplc="65D06A56">
      <w:start w:val="1"/>
      <w:numFmt w:val="decimal"/>
      <w:lvlText w:val="%1."/>
      <w:lvlJc w:val="left"/>
      <w:pPr>
        <w:ind w:left="284" w:hanging="360"/>
      </w:pPr>
      <w:rPr>
        <w:rFonts w:hint="default"/>
        <w:b/>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24" w15:restartNumberingAfterBreak="0">
    <w:nsid w:val="714C2E61"/>
    <w:multiLevelType w:val="hybridMultilevel"/>
    <w:tmpl w:val="D8E0A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868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013B55"/>
    <w:multiLevelType w:val="hybridMultilevel"/>
    <w:tmpl w:val="ADB2F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A71EC"/>
    <w:multiLevelType w:val="hybridMultilevel"/>
    <w:tmpl w:val="058E54E2"/>
    <w:lvl w:ilvl="0" w:tplc="08090001">
      <w:start w:val="1"/>
      <w:numFmt w:val="bullet"/>
      <w:lvlText w:val=""/>
      <w:lvlJc w:val="left"/>
      <w:pPr>
        <w:ind w:left="1065" w:hanging="70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FD88E98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6754A"/>
    <w:multiLevelType w:val="hybridMultilevel"/>
    <w:tmpl w:val="F4CE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22"/>
  </w:num>
  <w:num w:numId="5">
    <w:abstractNumId w:val="6"/>
  </w:num>
  <w:num w:numId="6">
    <w:abstractNumId w:val="13"/>
  </w:num>
  <w:num w:numId="7">
    <w:abstractNumId w:val="21"/>
  </w:num>
  <w:num w:numId="8">
    <w:abstractNumId w:val="20"/>
  </w:num>
  <w:num w:numId="9">
    <w:abstractNumId w:val="26"/>
  </w:num>
  <w:num w:numId="10">
    <w:abstractNumId w:val="15"/>
  </w:num>
  <w:num w:numId="11">
    <w:abstractNumId w:val="16"/>
  </w:num>
  <w:num w:numId="12">
    <w:abstractNumId w:val="4"/>
  </w:num>
  <w:num w:numId="13">
    <w:abstractNumId w:val="1"/>
  </w:num>
  <w:num w:numId="14">
    <w:abstractNumId w:val="14"/>
  </w:num>
  <w:num w:numId="15">
    <w:abstractNumId w:val="17"/>
  </w:num>
  <w:num w:numId="16">
    <w:abstractNumId w:val="8"/>
  </w:num>
  <w:num w:numId="17">
    <w:abstractNumId w:val="2"/>
  </w:num>
  <w:num w:numId="18">
    <w:abstractNumId w:val="7"/>
  </w:num>
  <w:num w:numId="19">
    <w:abstractNumId w:val="12"/>
  </w:num>
  <w:num w:numId="20">
    <w:abstractNumId w:val="27"/>
  </w:num>
  <w:num w:numId="21">
    <w:abstractNumId w:val="28"/>
  </w:num>
  <w:num w:numId="22">
    <w:abstractNumId w:val="0"/>
  </w:num>
  <w:num w:numId="23">
    <w:abstractNumId w:val="10"/>
  </w:num>
  <w:num w:numId="24">
    <w:abstractNumId w:val="5"/>
  </w:num>
  <w:num w:numId="25">
    <w:abstractNumId w:val="9"/>
  </w:num>
  <w:num w:numId="26">
    <w:abstractNumId w:val="11"/>
  </w:num>
  <w:num w:numId="27">
    <w:abstractNumId w:val="3"/>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3B"/>
    <w:rsid w:val="00002281"/>
    <w:rsid w:val="000028CA"/>
    <w:rsid w:val="00005F5F"/>
    <w:rsid w:val="00006189"/>
    <w:rsid w:val="000100C3"/>
    <w:rsid w:val="00010738"/>
    <w:rsid w:val="0001330F"/>
    <w:rsid w:val="000152E7"/>
    <w:rsid w:val="00015C08"/>
    <w:rsid w:val="000170F3"/>
    <w:rsid w:val="000172BF"/>
    <w:rsid w:val="0003483B"/>
    <w:rsid w:val="000355D9"/>
    <w:rsid w:val="00036E15"/>
    <w:rsid w:val="000372E6"/>
    <w:rsid w:val="0004203F"/>
    <w:rsid w:val="00042B50"/>
    <w:rsid w:val="000442E5"/>
    <w:rsid w:val="000476B5"/>
    <w:rsid w:val="00050231"/>
    <w:rsid w:val="00051845"/>
    <w:rsid w:val="00051F4A"/>
    <w:rsid w:val="00054472"/>
    <w:rsid w:val="0005461F"/>
    <w:rsid w:val="00056869"/>
    <w:rsid w:val="00056F93"/>
    <w:rsid w:val="00073C14"/>
    <w:rsid w:val="000749BC"/>
    <w:rsid w:val="00081304"/>
    <w:rsid w:val="00082A0D"/>
    <w:rsid w:val="00082FEE"/>
    <w:rsid w:val="000918DE"/>
    <w:rsid w:val="0009326D"/>
    <w:rsid w:val="00094E4A"/>
    <w:rsid w:val="000959FB"/>
    <w:rsid w:val="000A3622"/>
    <w:rsid w:val="000A7822"/>
    <w:rsid w:val="000B4B65"/>
    <w:rsid w:val="000C462B"/>
    <w:rsid w:val="000C7AD4"/>
    <w:rsid w:val="000D0BB4"/>
    <w:rsid w:val="000D742E"/>
    <w:rsid w:val="000E0589"/>
    <w:rsid w:val="000E2989"/>
    <w:rsid w:val="000E6E0F"/>
    <w:rsid w:val="000F17DE"/>
    <w:rsid w:val="000F33D6"/>
    <w:rsid w:val="000F37DD"/>
    <w:rsid w:val="000F5E8A"/>
    <w:rsid w:val="000F64BC"/>
    <w:rsid w:val="00100C39"/>
    <w:rsid w:val="001018E8"/>
    <w:rsid w:val="0010545A"/>
    <w:rsid w:val="00106B51"/>
    <w:rsid w:val="00110FC1"/>
    <w:rsid w:val="00112E8B"/>
    <w:rsid w:val="00113C3C"/>
    <w:rsid w:val="00114973"/>
    <w:rsid w:val="001159F8"/>
    <w:rsid w:val="00116C47"/>
    <w:rsid w:val="001206F0"/>
    <w:rsid w:val="00124E7C"/>
    <w:rsid w:val="00125254"/>
    <w:rsid w:val="001253D7"/>
    <w:rsid w:val="00125B2A"/>
    <w:rsid w:val="00125E48"/>
    <w:rsid w:val="001300CD"/>
    <w:rsid w:val="00131753"/>
    <w:rsid w:val="001337AD"/>
    <w:rsid w:val="00135206"/>
    <w:rsid w:val="00136396"/>
    <w:rsid w:val="0013664F"/>
    <w:rsid w:val="00140123"/>
    <w:rsid w:val="001418BA"/>
    <w:rsid w:val="00142B28"/>
    <w:rsid w:val="0014631B"/>
    <w:rsid w:val="00146411"/>
    <w:rsid w:val="00150B75"/>
    <w:rsid w:val="0015337D"/>
    <w:rsid w:val="00153A11"/>
    <w:rsid w:val="00153D37"/>
    <w:rsid w:val="00155479"/>
    <w:rsid w:val="0015685A"/>
    <w:rsid w:val="001578E0"/>
    <w:rsid w:val="00161F94"/>
    <w:rsid w:val="0016461D"/>
    <w:rsid w:val="0016664E"/>
    <w:rsid w:val="00170649"/>
    <w:rsid w:val="001725EC"/>
    <w:rsid w:val="00173770"/>
    <w:rsid w:val="0017539E"/>
    <w:rsid w:val="0017761A"/>
    <w:rsid w:val="0018004C"/>
    <w:rsid w:val="001808E6"/>
    <w:rsid w:val="00187337"/>
    <w:rsid w:val="00190390"/>
    <w:rsid w:val="00194553"/>
    <w:rsid w:val="00194726"/>
    <w:rsid w:val="00197EF5"/>
    <w:rsid w:val="001B3162"/>
    <w:rsid w:val="001B5940"/>
    <w:rsid w:val="001B6E0A"/>
    <w:rsid w:val="001C29C0"/>
    <w:rsid w:val="001D142C"/>
    <w:rsid w:val="001D38F0"/>
    <w:rsid w:val="001D6A71"/>
    <w:rsid w:val="001D6B76"/>
    <w:rsid w:val="001E08B7"/>
    <w:rsid w:val="001E0E21"/>
    <w:rsid w:val="001E1841"/>
    <w:rsid w:val="001E2A46"/>
    <w:rsid w:val="001E33D6"/>
    <w:rsid w:val="001F3E69"/>
    <w:rsid w:val="001F543E"/>
    <w:rsid w:val="001F5AE5"/>
    <w:rsid w:val="0020021E"/>
    <w:rsid w:val="002141C9"/>
    <w:rsid w:val="00216394"/>
    <w:rsid w:val="002176A7"/>
    <w:rsid w:val="002228F1"/>
    <w:rsid w:val="00225AC3"/>
    <w:rsid w:val="00225E46"/>
    <w:rsid w:val="00235185"/>
    <w:rsid w:val="0023566D"/>
    <w:rsid w:val="00235831"/>
    <w:rsid w:val="0024106A"/>
    <w:rsid w:val="0025212F"/>
    <w:rsid w:val="00252D41"/>
    <w:rsid w:val="0025470F"/>
    <w:rsid w:val="002568CB"/>
    <w:rsid w:val="00257360"/>
    <w:rsid w:val="0026281C"/>
    <w:rsid w:val="00262A90"/>
    <w:rsid w:val="002659CA"/>
    <w:rsid w:val="00271AF9"/>
    <w:rsid w:val="002745A7"/>
    <w:rsid w:val="002745BC"/>
    <w:rsid w:val="0027589E"/>
    <w:rsid w:val="00277102"/>
    <w:rsid w:val="00281185"/>
    <w:rsid w:val="002820D8"/>
    <w:rsid w:val="00282671"/>
    <w:rsid w:val="00287F28"/>
    <w:rsid w:val="002934E2"/>
    <w:rsid w:val="002946F5"/>
    <w:rsid w:val="00297484"/>
    <w:rsid w:val="002A0394"/>
    <w:rsid w:val="002A1DCC"/>
    <w:rsid w:val="002B1A27"/>
    <w:rsid w:val="002B3213"/>
    <w:rsid w:val="002C6A64"/>
    <w:rsid w:val="002D06DA"/>
    <w:rsid w:val="002D199E"/>
    <w:rsid w:val="002D1A92"/>
    <w:rsid w:val="002D295B"/>
    <w:rsid w:val="002E0F13"/>
    <w:rsid w:val="002F0164"/>
    <w:rsid w:val="002F1662"/>
    <w:rsid w:val="002F4173"/>
    <w:rsid w:val="002F540B"/>
    <w:rsid w:val="002F580E"/>
    <w:rsid w:val="002F7218"/>
    <w:rsid w:val="00303194"/>
    <w:rsid w:val="003050D4"/>
    <w:rsid w:val="0030524F"/>
    <w:rsid w:val="00306939"/>
    <w:rsid w:val="00315E22"/>
    <w:rsid w:val="00322560"/>
    <w:rsid w:val="00333221"/>
    <w:rsid w:val="00333FD9"/>
    <w:rsid w:val="00336783"/>
    <w:rsid w:val="00336987"/>
    <w:rsid w:val="00340C4A"/>
    <w:rsid w:val="003449F4"/>
    <w:rsid w:val="003474A6"/>
    <w:rsid w:val="003476BE"/>
    <w:rsid w:val="0035152F"/>
    <w:rsid w:val="00352FED"/>
    <w:rsid w:val="00360DC5"/>
    <w:rsid w:val="003635AB"/>
    <w:rsid w:val="00364524"/>
    <w:rsid w:val="00364753"/>
    <w:rsid w:val="00365388"/>
    <w:rsid w:val="00365752"/>
    <w:rsid w:val="00370251"/>
    <w:rsid w:val="003712C4"/>
    <w:rsid w:val="00373344"/>
    <w:rsid w:val="0037570B"/>
    <w:rsid w:val="00377253"/>
    <w:rsid w:val="003775C3"/>
    <w:rsid w:val="00381498"/>
    <w:rsid w:val="0038174B"/>
    <w:rsid w:val="003835D2"/>
    <w:rsid w:val="00383892"/>
    <w:rsid w:val="00392296"/>
    <w:rsid w:val="00395BE3"/>
    <w:rsid w:val="003A311C"/>
    <w:rsid w:val="003A32FC"/>
    <w:rsid w:val="003A396C"/>
    <w:rsid w:val="003A5AC5"/>
    <w:rsid w:val="003A60B0"/>
    <w:rsid w:val="003A611A"/>
    <w:rsid w:val="003A7378"/>
    <w:rsid w:val="003B0DEF"/>
    <w:rsid w:val="003C0B90"/>
    <w:rsid w:val="003C3D96"/>
    <w:rsid w:val="003C53C4"/>
    <w:rsid w:val="003C66B3"/>
    <w:rsid w:val="003D11EC"/>
    <w:rsid w:val="003D302C"/>
    <w:rsid w:val="003D47E7"/>
    <w:rsid w:val="003D5585"/>
    <w:rsid w:val="003E0F2E"/>
    <w:rsid w:val="003E36DB"/>
    <w:rsid w:val="003E3A1A"/>
    <w:rsid w:val="003E4800"/>
    <w:rsid w:val="003F2E67"/>
    <w:rsid w:val="003F754C"/>
    <w:rsid w:val="00401926"/>
    <w:rsid w:val="00403B6E"/>
    <w:rsid w:val="00411256"/>
    <w:rsid w:val="004126E3"/>
    <w:rsid w:val="00414FF0"/>
    <w:rsid w:val="00425B2B"/>
    <w:rsid w:val="00427046"/>
    <w:rsid w:val="00431AFB"/>
    <w:rsid w:val="00432689"/>
    <w:rsid w:val="00436243"/>
    <w:rsid w:val="00436BEC"/>
    <w:rsid w:val="00445653"/>
    <w:rsid w:val="00445708"/>
    <w:rsid w:val="00445D38"/>
    <w:rsid w:val="00447316"/>
    <w:rsid w:val="004502DD"/>
    <w:rsid w:val="00452FBA"/>
    <w:rsid w:val="0045341E"/>
    <w:rsid w:val="00457F8B"/>
    <w:rsid w:val="004612A1"/>
    <w:rsid w:val="00462981"/>
    <w:rsid w:val="00465BAD"/>
    <w:rsid w:val="00467A62"/>
    <w:rsid w:val="0047005D"/>
    <w:rsid w:val="0047066F"/>
    <w:rsid w:val="00470B22"/>
    <w:rsid w:val="004716ED"/>
    <w:rsid w:val="00473290"/>
    <w:rsid w:val="004737DF"/>
    <w:rsid w:val="00477810"/>
    <w:rsid w:val="004838B9"/>
    <w:rsid w:val="00483E85"/>
    <w:rsid w:val="00486AC4"/>
    <w:rsid w:val="00490C70"/>
    <w:rsid w:val="00491386"/>
    <w:rsid w:val="00491F0C"/>
    <w:rsid w:val="0049229B"/>
    <w:rsid w:val="00492ABB"/>
    <w:rsid w:val="0049322B"/>
    <w:rsid w:val="004933BC"/>
    <w:rsid w:val="00494050"/>
    <w:rsid w:val="00494846"/>
    <w:rsid w:val="00495D6E"/>
    <w:rsid w:val="004A06F7"/>
    <w:rsid w:val="004A0EEF"/>
    <w:rsid w:val="004A1267"/>
    <w:rsid w:val="004A1445"/>
    <w:rsid w:val="004A3113"/>
    <w:rsid w:val="004B04F3"/>
    <w:rsid w:val="004B094A"/>
    <w:rsid w:val="004B1C26"/>
    <w:rsid w:val="004B1D2A"/>
    <w:rsid w:val="004B571E"/>
    <w:rsid w:val="004C1BBE"/>
    <w:rsid w:val="004C6FE9"/>
    <w:rsid w:val="004D3E1A"/>
    <w:rsid w:val="004D4AC2"/>
    <w:rsid w:val="004D5CB5"/>
    <w:rsid w:val="004D65D5"/>
    <w:rsid w:val="004D6D39"/>
    <w:rsid w:val="004F4580"/>
    <w:rsid w:val="004F6635"/>
    <w:rsid w:val="004F7B0B"/>
    <w:rsid w:val="00500310"/>
    <w:rsid w:val="0050777E"/>
    <w:rsid w:val="005121A6"/>
    <w:rsid w:val="0051506A"/>
    <w:rsid w:val="00515A7E"/>
    <w:rsid w:val="00515ACD"/>
    <w:rsid w:val="0052085E"/>
    <w:rsid w:val="00520930"/>
    <w:rsid w:val="005222D0"/>
    <w:rsid w:val="00531215"/>
    <w:rsid w:val="00534F14"/>
    <w:rsid w:val="00536467"/>
    <w:rsid w:val="00541877"/>
    <w:rsid w:val="00543181"/>
    <w:rsid w:val="00543E16"/>
    <w:rsid w:val="005519BA"/>
    <w:rsid w:val="00553EF1"/>
    <w:rsid w:val="0055461D"/>
    <w:rsid w:val="005656A9"/>
    <w:rsid w:val="00566621"/>
    <w:rsid w:val="00577494"/>
    <w:rsid w:val="00577C8C"/>
    <w:rsid w:val="0058459C"/>
    <w:rsid w:val="00590797"/>
    <w:rsid w:val="005915C9"/>
    <w:rsid w:val="005A12F3"/>
    <w:rsid w:val="005A27CD"/>
    <w:rsid w:val="005A4420"/>
    <w:rsid w:val="005A6FD8"/>
    <w:rsid w:val="005A7C47"/>
    <w:rsid w:val="005B1245"/>
    <w:rsid w:val="005B2C8A"/>
    <w:rsid w:val="005B3634"/>
    <w:rsid w:val="005B3FAF"/>
    <w:rsid w:val="005B47D9"/>
    <w:rsid w:val="005B4BA7"/>
    <w:rsid w:val="005B6444"/>
    <w:rsid w:val="005B64A3"/>
    <w:rsid w:val="005C5175"/>
    <w:rsid w:val="005C57D7"/>
    <w:rsid w:val="005C6D7D"/>
    <w:rsid w:val="005D0E1D"/>
    <w:rsid w:val="005D1834"/>
    <w:rsid w:val="005D681C"/>
    <w:rsid w:val="005D6F72"/>
    <w:rsid w:val="005E2DA6"/>
    <w:rsid w:val="005E3083"/>
    <w:rsid w:val="005E536D"/>
    <w:rsid w:val="005F44D2"/>
    <w:rsid w:val="005F570E"/>
    <w:rsid w:val="005F64EA"/>
    <w:rsid w:val="005F6632"/>
    <w:rsid w:val="005F78FB"/>
    <w:rsid w:val="006005DF"/>
    <w:rsid w:val="00601166"/>
    <w:rsid w:val="0060314B"/>
    <w:rsid w:val="00605AEF"/>
    <w:rsid w:val="00606CED"/>
    <w:rsid w:val="00607B36"/>
    <w:rsid w:val="0061154C"/>
    <w:rsid w:val="00612497"/>
    <w:rsid w:val="00615FAB"/>
    <w:rsid w:val="00616A77"/>
    <w:rsid w:val="00616C4E"/>
    <w:rsid w:val="00616F09"/>
    <w:rsid w:val="006254E2"/>
    <w:rsid w:val="00631179"/>
    <w:rsid w:val="0063195F"/>
    <w:rsid w:val="00634C2E"/>
    <w:rsid w:val="00637FF9"/>
    <w:rsid w:val="00644D01"/>
    <w:rsid w:val="00651925"/>
    <w:rsid w:val="00651C8B"/>
    <w:rsid w:val="0065455D"/>
    <w:rsid w:val="00654F99"/>
    <w:rsid w:val="006601B9"/>
    <w:rsid w:val="00663451"/>
    <w:rsid w:val="00663D7C"/>
    <w:rsid w:val="0067723D"/>
    <w:rsid w:val="00677822"/>
    <w:rsid w:val="00677C13"/>
    <w:rsid w:val="00682155"/>
    <w:rsid w:val="0068245B"/>
    <w:rsid w:val="00684678"/>
    <w:rsid w:val="006868E1"/>
    <w:rsid w:val="00690672"/>
    <w:rsid w:val="00690BE1"/>
    <w:rsid w:val="00691602"/>
    <w:rsid w:val="00691632"/>
    <w:rsid w:val="00693A82"/>
    <w:rsid w:val="00697DD8"/>
    <w:rsid w:val="006A3073"/>
    <w:rsid w:val="006A31E4"/>
    <w:rsid w:val="006A68C1"/>
    <w:rsid w:val="006B0EA7"/>
    <w:rsid w:val="006B2CE1"/>
    <w:rsid w:val="006B66B0"/>
    <w:rsid w:val="006C2C31"/>
    <w:rsid w:val="006C3AC7"/>
    <w:rsid w:val="006C5710"/>
    <w:rsid w:val="006C6F8E"/>
    <w:rsid w:val="006C7111"/>
    <w:rsid w:val="006C7F1B"/>
    <w:rsid w:val="006D0748"/>
    <w:rsid w:val="006D09F3"/>
    <w:rsid w:val="006D408C"/>
    <w:rsid w:val="006D5DB5"/>
    <w:rsid w:val="006D753A"/>
    <w:rsid w:val="006E10AA"/>
    <w:rsid w:val="006E15B4"/>
    <w:rsid w:val="006E1E06"/>
    <w:rsid w:val="006E3454"/>
    <w:rsid w:val="006E4720"/>
    <w:rsid w:val="006E61CE"/>
    <w:rsid w:val="006E7E3D"/>
    <w:rsid w:val="00700629"/>
    <w:rsid w:val="00700B48"/>
    <w:rsid w:val="00707000"/>
    <w:rsid w:val="00707534"/>
    <w:rsid w:val="007077F2"/>
    <w:rsid w:val="00710B2C"/>
    <w:rsid w:val="007123A3"/>
    <w:rsid w:val="00712468"/>
    <w:rsid w:val="00720413"/>
    <w:rsid w:val="00724DD5"/>
    <w:rsid w:val="00726782"/>
    <w:rsid w:val="0072735B"/>
    <w:rsid w:val="0073150B"/>
    <w:rsid w:val="007322AC"/>
    <w:rsid w:val="00732E7D"/>
    <w:rsid w:val="00735169"/>
    <w:rsid w:val="00740E41"/>
    <w:rsid w:val="0074568E"/>
    <w:rsid w:val="00747457"/>
    <w:rsid w:val="0075008C"/>
    <w:rsid w:val="00750363"/>
    <w:rsid w:val="00751A22"/>
    <w:rsid w:val="00752082"/>
    <w:rsid w:val="00752530"/>
    <w:rsid w:val="007557EB"/>
    <w:rsid w:val="007631BE"/>
    <w:rsid w:val="00765555"/>
    <w:rsid w:val="00771C38"/>
    <w:rsid w:val="00775641"/>
    <w:rsid w:val="007758BD"/>
    <w:rsid w:val="00777E63"/>
    <w:rsid w:val="007811D6"/>
    <w:rsid w:val="007854CB"/>
    <w:rsid w:val="0078699A"/>
    <w:rsid w:val="00786BDE"/>
    <w:rsid w:val="00791CF6"/>
    <w:rsid w:val="00793B80"/>
    <w:rsid w:val="007A4EA6"/>
    <w:rsid w:val="007A56EB"/>
    <w:rsid w:val="007A6652"/>
    <w:rsid w:val="007B05E3"/>
    <w:rsid w:val="007B5BE8"/>
    <w:rsid w:val="007B5E15"/>
    <w:rsid w:val="007B6406"/>
    <w:rsid w:val="007C1F7A"/>
    <w:rsid w:val="007C589E"/>
    <w:rsid w:val="007C77C8"/>
    <w:rsid w:val="007D7A81"/>
    <w:rsid w:val="007E1F56"/>
    <w:rsid w:val="007E3319"/>
    <w:rsid w:val="007E6091"/>
    <w:rsid w:val="007E7CB4"/>
    <w:rsid w:val="007E7D8D"/>
    <w:rsid w:val="007F3019"/>
    <w:rsid w:val="007F53AB"/>
    <w:rsid w:val="00804EB6"/>
    <w:rsid w:val="00805FA2"/>
    <w:rsid w:val="0081098B"/>
    <w:rsid w:val="00814C9E"/>
    <w:rsid w:val="008210B4"/>
    <w:rsid w:val="008218DE"/>
    <w:rsid w:val="00822F02"/>
    <w:rsid w:val="00824600"/>
    <w:rsid w:val="0082461E"/>
    <w:rsid w:val="008247A1"/>
    <w:rsid w:val="00824AA9"/>
    <w:rsid w:val="00841368"/>
    <w:rsid w:val="0084142E"/>
    <w:rsid w:val="00842F16"/>
    <w:rsid w:val="0084350B"/>
    <w:rsid w:val="00846CD0"/>
    <w:rsid w:val="008515D1"/>
    <w:rsid w:val="00853D8F"/>
    <w:rsid w:val="0085441E"/>
    <w:rsid w:val="00854631"/>
    <w:rsid w:val="008555AB"/>
    <w:rsid w:val="008555F9"/>
    <w:rsid w:val="00860F01"/>
    <w:rsid w:val="0086248A"/>
    <w:rsid w:val="00863070"/>
    <w:rsid w:val="00864280"/>
    <w:rsid w:val="00865AA1"/>
    <w:rsid w:val="00867D9C"/>
    <w:rsid w:val="008702E4"/>
    <w:rsid w:val="00870D42"/>
    <w:rsid w:val="00872AA7"/>
    <w:rsid w:val="00873B23"/>
    <w:rsid w:val="00876DBE"/>
    <w:rsid w:val="008822E7"/>
    <w:rsid w:val="00882EBC"/>
    <w:rsid w:val="0088527E"/>
    <w:rsid w:val="00886857"/>
    <w:rsid w:val="008938DF"/>
    <w:rsid w:val="00896413"/>
    <w:rsid w:val="00897356"/>
    <w:rsid w:val="008A0C87"/>
    <w:rsid w:val="008A687F"/>
    <w:rsid w:val="008B218E"/>
    <w:rsid w:val="008B22BA"/>
    <w:rsid w:val="008B34C1"/>
    <w:rsid w:val="008B3EF7"/>
    <w:rsid w:val="008B5924"/>
    <w:rsid w:val="008B7825"/>
    <w:rsid w:val="008C02FB"/>
    <w:rsid w:val="008C2E97"/>
    <w:rsid w:val="008C3FD0"/>
    <w:rsid w:val="008C5192"/>
    <w:rsid w:val="008C6E0D"/>
    <w:rsid w:val="008C6EBD"/>
    <w:rsid w:val="008D0D5F"/>
    <w:rsid w:val="008D6E3E"/>
    <w:rsid w:val="008E21A1"/>
    <w:rsid w:val="008E68C8"/>
    <w:rsid w:val="008E7A18"/>
    <w:rsid w:val="008F0346"/>
    <w:rsid w:val="008F21DC"/>
    <w:rsid w:val="008F7D7A"/>
    <w:rsid w:val="0090039C"/>
    <w:rsid w:val="00901081"/>
    <w:rsid w:val="00903548"/>
    <w:rsid w:val="00904039"/>
    <w:rsid w:val="00904E1E"/>
    <w:rsid w:val="00905FF7"/>
    <w:rsid w:val="00913093"/>
    <w:rsid w:val="009145C2"/>
    <w:rsid w:val="009148A4"/>
    <w:rsid w:val="00921EFC"/>
    <w:rsid w:val="00924170"/>
    <w:rsid w:val="00926A8C"/>
    <w:rsid w:val="009365BD"/>
    <w:rsid w:val="00937ED7"/>
    <w:rsid w:val="009406C3"/>
    <w:rsid w:val="009410E7"/>
    <w:rsid w:val="009416BF"/>
    <w:rsid w:val="0094193E"/>
    <w:rsid w:val="0094200B"/>
    <w:rsid w:val="009446DD"/>
    <w:rsid w:val="00953509"/>
    <w:rsid w:val="009537CE"/>
    <w:rsid w:val="0096704C"/>
    <w:rsid w:val="009679A2"/>
    <w:rsid w:val="00970049"/>
    <w:rsid w:val="00970D69"/>
    <w:rsid w:val="00974DE8"/>
    <w:rsid w:val="00975E92"/>
    <w:rsid w:val="009760D1"/>
    <w:rsid w:val="009769B1"/>
    <w:rsid w:val="009812BC"/>
    <w:rsid w:val="00981A4E"/>
    <w:rsid w:val="00983FC6"/>
    <w:rsid w:val="00984C9F"/>
    <w:rsid w:val="00985253"/>
    <w:rsid w:val="009926C8"/>
    <w:rsid w:val="009931B6"/>
    <w:rsid w:val="009931D4"/>
    <w:rsid w:val="009965D8"/>
    <w:rsid w:val="00996B36"/>
    <w:rsid w:val="009977CE"/>
    <w:rsid w:val="009A4CC9"/>
    <w:rsid w:val="009A4CF1"/>
    <w:rsid w:val="009B17D7"/>
    <w:rsid w:val="009B22FC"/>
    <w:rsid w:val="009B40E9"/>
    <w:rsid w:val="009B4DFF"/>
    <w:rsid w:val="009C1E72"/>
    <w:rsid w:val="009C2630"/>
    <w:rsid w:val="009C289A"/>
    <w:rsid w:val="009C37D6"/>
    <w:rsid w:val="009C3F18"/>
    <w:rsid w:val="009C6B1D"/>
    <w:rsid w:val="009D2C0C"/>
    <w:rsid w:val="009D5CC0"/>
    <w:rsid w:val="009E1629"/>
    <w:rsid w:val="009E1903"/>
    <w:rsid w:val="009E657D"/>
    <w:rsid w:val="009E6EA3"/>
    <w:rsid w:val="009F0556"/>
    <w:rsid w:val="009F4F7D"/>
    <w:rsid w:val="009F506F"/>
    <w:rsid w:val="009F5DD2"/>
    <w:rsid w:val="009F72F8"/>
    <w:rsid w:val="00A016EB"/>
    <w:rsid w:val="00A0430B"/>
    <w:rsid w:val="00A049D4"/>
    <w:rsid w:val="00A0544B"/>
    <w:rsid w:val="00A14BB0"/>
    <w:rsid w:val="00A1562B"/>
    <w:rsid w:val="00A15DFA"/>
    <w:rsid w:val="00A1777A"/>
    <w:rsid w:val="00A21001"/>
    <w:rsid w:val="00A223DB"/>
    <w:rsid w:val="00A321E1"/>
    <w:rsid w:val="00A3240A"/>
    <w:rsid w:val="00A34946"/>
    <w:rsid w:val="00A34E75"/>
    <w:rsid w:val="00A51D5C"/>
    <w:rsid w:val="00A52FD5"/>
    <w:rsid w:val="00A53B36"/>
    <w:rsid w:val="00A54B17"/>
    <w:rsid w:val="00A55109"/>
    <w:rsid w:val="00A557EE"/>
    <w:rsid w:val="00A55AD0"/>
    <w:rsid w:val="00A56BDB"/>
    <w:rsid w:val="00A630CB"/>
    <w:rsid w:val="00A63668"/>
    <w:rsid w:val="00A76724"/>
    <w:rsid w:val="00A7762E"/>
    <w:rsid w:val="00A80011"/>
    <w:rsid w:val="00A81374"/>
    <w:rsid w:val="00A8442A"/>
    <w:rsid w:val="00A84A3B"/>
    <w:rsid w:val="00A97E1D"/>
    <w:rsid w:val="00AA1394"/>
    <w:rsid w:val="00AA34E6"/>
    <w:rsid w:val="00AA3FEA"/>
    <w:rsid w:val="00AA4E30"/>
    <w:rsid w:val="00AB7E8B"/>
    <w:rsid w:val="00AC0D3C"/>
    <w:rsid w:val="00AC549C"/>
    <w:rsid w:val="00AD2BA8"/>
    <w:rsid w:val="00AD6BD9"/>
    <w:rsid w:val="00AE4BC6"/>
    <w:rsid w:val="00AF1AFC"/>
    <w:rsid w:val="00B05D82"/>
    <w:rsid w:val="00B078D4"/>
    <w:rsid w:val="00B15950"/>
    <w:rsid w:val="00B15D56"/>
    <w:rsid w:val="00B162CE"/>
    <w:rsid w:val="00B20A43"/>
    <w:rsid w:val="00B22C8E"/>
    <w:rsid w:val="00B241DF"/>
    <w:rsid w:val="00B44D61"/>
    <w:rsid w:val="00B45E83"/>
    <w:rsid w:val="00B476BF"/>
    <w:rsid w:val="00B51ECE"/>
    <w:rsid w:val="00B569F1"/>
    <w:rsid w:val="00B574B8"/>
    <w:rsid w:val="00B61706"/>
    <w:rsid w:val="00B630CE"/>
    <w:rsid w:val="00B6501F"/>
    <w:rsid w:val="00B65C5B"/>
    <w:rsid w:val="00B70DA6"/>
    <w:rsid w:val="00B717D0"/>
    <w:rsid w:val="00B74710"/>
    <w:rsid w:val="00B77B06"/>
    <w:rsid w:val="00B801FB"/>
    <w:rsid w:val="00B803BE"/>
    <w:rsid w:val="00B81A0B"/>
    <w:rsid w:val="00B82E67"/>
    <w:rsid w:val="00B8352A"/>
    <w:rsid w:val="00B84AE9"/>
    <w:rsid w:val="00B84FD3"/>
    <w:rsid w:val="00B8511A"/>
    <w:rsid w:val="00B85BF8"/>
    <w:rsid w:val="00B903BC"/>
    <w:rsid w:val="00B9310F"/>
    <w:rsid w:val="00B931E4"/>
    <w:rsid w:val="00B953C5"/>
    <w:rsid w:val="00B97E60"/>
    <w:rsid w:val="00BA1529"/>
    <w:rsid w:val="00BA1744"/>
    <w:rsid w:val="00BA4BA5"/>
    <w:rsid w:val="00BC2F73"/>
    <w:rsid w:val="00BC4436"/>
    <w:rsid w:val="00BC5053"/>
    <w:rsid w:val="00BC55F1"/>
    <w:rsid w:val="00BC57B3"/>
    <w:rsid w:val="00BC5900"/>
    <w:rsid w:val="00BD07A9"/>
    <w:rsid w:val="00BD1011"/>
    <w:rsid w:val="00BD39E1"/>
    <w:rsid w:val="00BE299A"/>
    <w:rsid w:val="00BE3E6E"/>
    <w:rsid w:val="00BE5F51"/>
    <w:rsid w:val="00BE69F9"/>
    <w:rsid w:val="00BE6BC0"/>
    <w:rsid w:val="00BF1308"/>
    <w:rsid w:val="00BF18B7"/>
    <w:rsid w:val="00BF3BB3"/>
    <w:rsid w:val="00BF50E4"/>
    <w:rsid w:val="00BF750D"/>
    <w:rsid w:val="00C000C7"/>
    <w:rsid w:val="00C06BF7"/>
    <w:rsid w:val="00C11ECD"/>
    <w:rsid w:val="00C12A4B"/>
    <w:rsid w:val="00C1332A"/>
    <w:rsid w:val="00C138A7"/>
    <w:rsid w:val="00C13F61"/>
    <w:rsid w:val="00C21D50"/>
    <w:rsid w:val="00C27290"/>
    <w:rsid w:val="00C27F93"/>
    <w:rsid w:val="00C31ECF"/>
    <w:rsid w:val="00C3327F"/>
    <w:rsid w:val="00C33E9B"/>
    <w:rsid w:val="00C344E5"/>
    <w:rsid w:val="00C34B31"/>
    <w:rsid w:val="00C36B22"/>
    <w:rsid w:val="00C37A76"/>
    <w:rsid w:val="00C46FB3"/>
    <w:rsid w:val="00C47017"/>
    <w:rsid w:val="00C52100"/>
    <w:rsid w:val="00C55287"/>
    <w:rsid w:val="00C56073"/>
    <w:rsid w:val="00C576BC"/>
    <w:rsid w:val="00C57A4E"/>
    <w:rsid w:val="00C6236D"/>
    <w:rsid w:val="00C654E6"/>
    <w:rsid w:val="00C66420"/>
    <w:rsid w:val="00C66ACC"/>
    <w:rsid w:val="00C73304"/>
    <w:rsid w:val="00C74146"/>
    <w:rsid w:val="00C80BA8"/>
    <w:rsid w:val="00C8462E"/>
    <w:rsid w:val="00C86A6C"/>
    <w:rsid w:val="00C879F4"/>
    <w:rsid w:val="00C93411"/>
    <w:rsid w:val="00C94127"/>
    <w:rsid w:val="00C96115"/>
    <w:rsid w:val="00C96B2C"/>
    <w:rsid w:val="00C97A64"/>
    <w:rsid w:val="00CA0710"/>
    <w:rsid w:val="00CA0D4D"/>
    <w:rsid w:val="00CA1251"/>
    <w:rsid w:val="00CA2379"/>
    <w:rsid w:val="00CA4B4D"/>
    <w:rsid w:val="00CA5583"/>
    <w:rsid w:val="00CB070B"/>
    <w:rsid w:val="00CB677F"/>
    <w:rsid w:val="00CC00A3"/>
    <w:rsid w:val="00CC0F0B"/>
    <w:rsid w:val="00CC3C21"/>
    <w:rsid w:val="00CC5CF6"/>
    <w:rsid w:val="00CD146A"/>
    <w:rsid w:val="00CE0935"/>
    <w:rsid w:val="00CF1BC9"/>
    <w:rsid w:val="00CF29E8"/>
    <w:rsid w:val="00CF4335"/>
    <w:rsid w:val="00D00651"/>
    <w:rsid w:val="00D05018"/>
    <w:rsid w:val="00D067EA"/>
    <w:rsid w:val="00D06D01"/>
    <w:rsid w:val="00D10EAB"/>
    <w:rsid w:val="00D11559"/>
    <w:rsid w:val="00D13169"/>
    <w:rsid w:val="00D16262"/>
    <w:rsid w:val="00D17FF3"/>
    <w:rsid w:val="00D2071E"/>
    <w:rsid w:val="00D21698"/>
    <w:rsid w:val="00D2777B"/>
    <w:rsid w:val="00D3255F"/>
    <w:rsid w:val="00D36239"/>
    <w:rsid w:val="00D36397"/>
    <w:rsid w:val="00D40979"/>
    <w:rsid w:val="00D40E08"/>
    <w:rsid w:val="00D41965"/>
    <w:rsid w:val="00D42EC2"/>
    <w:rsid w:val="00D47739"/>
    <w:rsid w:val="00D500C8"/>
    <w:rsid w:val="00D52A36"/>
    <w:rsid w:val="00D54E4F"/>
    <w:rsid w:val="00D56CE0"/>
    <w:rsid w:val="00D6011F"/>
    <w:rsid w:val="00D6684D"/>
    <w:rsid w:val="00D75534"/>
    <w:rsid w:val="00D805B7"/>
    <w:rsid w:val="00D82902"/>
    <w:rsid w:val="00D82BB8"/>
    <w:rsid w:val="00D9057D"/>
    <w:rsid w:val="00D90A33"/>
    <w:rsid w:val="00D961EE"/>
    <w:rsid w:val="00DA1B73"/>
    <w:rsid w:val="00DB020B"/>
    <w:rsid w:val="00DB0251"/>
    <w:rsid w:val="00DB0B57"/>
    <w:rsid w:val="00DB48E1"/>
    <w:rsid w:val="00DC4FA2"/>
    <w:rsid w:val="00DD0BD1"/>
    <w:rsid w:val="00DD4589"/>
    <w:rsid w:val="00DD48D7"/>
    <w:rsid w:val="00DE14F8"/>
    <w:rsid w:val="00DE3856"/>
    <w:rsid w:val="00DE5874"/>
    <w:rsid w:val="00DE7154"/>
    <w:rsid w:val="00DE7E3D"/>
    <w:rsid w:val="00DF2DEE"/>
    <w:rsid w:val="00DF2FA5"/>
    <w:rsid w:val="00DF6C15"/>
    <w:rsid w:val="00E04B4E"/>
    <w:rsid w:val="00E07C20"/>
    <w:rsid w:val="00E10544"/>
    <w:rsid w:val="00E22AC5"/>
    <w:rsid w:val="00E322CE"/>
    <w:rsid w:val="00E32C3E"/>
    <w:rsid w:val="00E34EDD"/>
    <w:rsid w:val="00E360AD"/>
    <w:rsid w:val="00E40B18"/>
    <w:rsid w:val="00E4166D"/>
    <w:rsid w:val="00E42131"/>
    <w:rsid w:val="00E42BAF"/>
    <w:rsid w:val="00E462D2"/>
    <w:rsid w:val="00E55038"/>
    <w:rsid w:val="00E5523D"/>
    <w:rsid w:val="00E5560F"/>
    <w:rsid w:val="00E56FA2"/>
    <w:rsid w:val="00E64491"/>
    <w:rsid w:val="00E6490F"/>
    <w:rsid w:val="00E7096B"/>
    <w:rsid w:val="00E72BC8"/>
    <w:rsid w:val="00E77742"/>
    <w:rsid w:val="00E85DE7"/>
    <w:rsid w:val="00E864C6"/>
    <w:rsid w:val="00E900B0"/>
    <w:rsid w:val="00E90CCB"/>
    <w:rsid w:val="00E91214"/>
    <w:rsid w:val="00E93847"/>
    <w:rsid w:val="00EA033D"/>
    <w:rsid w:val="00EA049B"/>
    <w:rsid w:val="00EA27E1"/>
    <w:rsid w:val="00EA2A6F"/>
    <w:rsid w:val="00EA46DB"/>
    <w:rsid w:val="00EA480E"/>
    <w:rsid w:val="00EA4DAD"/>
    <w:rsid w:val="00EA638B"/>
    <w:rsid w:val="00EB3289"/>
    <w:rsid w:val="00EB486F"/>
    <w:rsid w:val="00EB4A06"/>
    <w:rsid w:val="00EC079B"/>
    <w:rsid w:val="00ED00E8"/>
    <w:rsid w:val="00ED4953"/>
    <w:rsid w:val="00EE1E5F"/>
    <w:rsid w:val="00EE304B"/>
    <w:rsid w:val="00EE63D2"/>
    <w:rsid w:val="00EE7845"/>
    <w:rsid w:val="00EE7B80"/>
    <w:rsid w:val="00EF22EC"/>
    <w:rsid w:val="00EF5129"/>
    <w:rsid w:val="00F02521"/>
    <w:rsid w:val="00F02FC8"/>
    <w:rsid w:val="00F1041B"/>
    <w:rsid w:val="00F10AF1"/>
    <w:rsid w:val="00F10DB1"/>
    <w:rsid w:val="00F125B4"/>
    <w:rsid w:val="00F13D29"/>
    <w:rsid w:val="00F157CB"/>
    <w:rsid w:val="00F160C8"/>
    <w:rsid w:val="00F20DDD"/>
    <w:rsid w:val="00F32C9F"/>
    <w:rsid w:val="00F34CE6"/>
    <w:rsid w:val="00F35D5A"/>
    <w:rsid w:val="00F37A79"/>
    <w:rsid w:val="00F4074A"/>
    <w:rsid w:val="00F42B49"/>
    <w:rsid w:val="00F45F73"/>
    <w:rsid w:val="00F46251"/>
    <w:rsid w:val="00F462BF"/>
    <w:rsid w:val="00F513F3"/>
    <w:rsid w:val="00F52D7C"/>
    <w:rsid w:val="00F53CEC"/>
    <w:rsid w:val="00F55896"/>
    <w:rsid w:val="00F6637D"/>
    <w:rsid w:val="00F67268"/>
    <w:rsid w:val="00F7500F"/>
    <w:rsid w:val="00F7557E"/>
    <w:rsid w:val="00F77F92"/>
    <w:rsid w:val="00F81A48"/>
    <w:rsid w:val="00F81B14"/>
    <w:rsid w:val="00F86C36"/>
    <w:rsid w:val="00F915D5"/>
    <w:rsid w:val="00F94598"/>
    <w:rsid w:val="00F94C84"/>
    <w:rsid w:val="00F958C6"/>
    <w:rsid w:val="00FA003A"/>
    <w:rsid w:val="00FA0581"/>
    <w:rsid w:val="00FA3A5E"/>
    <w:rsid w:val="00FA653E"/>
    <w:rsid w:val="00FA6B27"/>
    <w:rsid w:val="00FB55ED"/>
    <w:rsid w:val="00FB5B82"/>
    <w:rsid w:val="00FC18C6"/>
    <w:rsid w:val="00FC30A3"/>
    <w:rsid w:val="00FC3D24"/>
    <w:rsid w:val="00FC42B4"/>
    <w:rsid w:val="00FC5718"/>
    <w:rsid w:val="00FC5BBB"/>
    <w:rsid w:val="00FD561E"/>
    <w:rsid w:val="00FD6726"/>
    <w:rsid w:val="00FD6DCA"/>
    <w:rsid w:val="00FE1012"/>
    <w:rsid w:val="00FE352D"/>
    <w:rsid w:val="00FE4EFC"/>
    <w:rsid w:val="00FE6789"/>
    <w:rsid w:val="00FF0214"/>
    <w:rsid w:val="00FF141C"/>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4BF5"/>
  <w15:chartTrackingRefBased/>
  <w15:docId w15:val="{BE88B694-A085-4E33-A732-DD2B68A6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A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A84A3B"/>
    <w:pPr>
      <w:ind w:left="720"/>
      <w:contextualSpacing/>
    </w:pPr>
  </w:style>
  <w:style w:type="character" w:styleId="Hyperlink">
    <w:name w:val="Hyperlink"/>
    <w:basedOn w:val="DefaultParagraphFont"/>
    <w:uiPriority w:val="99"/>
    <w:rsid w:val="00A84A3B"/>
    <w:rPr>
      <w:color w:val="0000FF"/>
      <w:u w:val="single"/>
    </w:rPr>
  </w:style>
  <w:style w:type="paragraph" w:styleId="FootnoteText">
    <w:name w:val="footnote text"/>
    <w:basedOn w:val="Normal"/>
    <w:link w:val="FootnoteTextChar"/>
    <w:rsid w:val="00A84A3B"/>
    <w:pPr>
      <w:spacing w:after="0" w:line="240" w:lineRule="auto"/>
    </w:pPr>
    <w:rPr>
      <w:rFonts w:ascii="Times New Roman" w:eastAsia="Times New Roman" w:hAnsi="Times New Roman" w:cs="Times New Roman"/>
      <w:sz w:val="24"/>
      <w:szCs w:val="24"/>
      <w:lang w:val="en-GB" w:eastAsia="es-ES"/>
    </w:rPr>
  </w:style>
  <w:style w:type="character" w:customStyle="1" w:styleId="FootnoteTextChar">
    <w:name w:val="Footnote Text Char"/>
    <w:basedOn w:val="DefaultParagraphFont"/>
    <w:link w:val="FootnoteText"/>
    <w:rsid w:val="00A84A3B"/>
    <w:rPr>
      <w:rFonts w:ascii="Times New Roman" w:eastAsia="Times New Roman" w:hAnsi="Times New Roman" w:cs="Times New Roman"/>
      <w:sz w:val="24"/>
      <w:szCs w:val="24"/>
      <w:lang w:val="en-GB" w:eastAsia="es-ES"/>
    </w:rPr>
  </w:style>
  <w:style w:type="character" w:styleId="FootnoteReference">
    <w:name w:val="footnote reference"/>
    <w:basedOn w:val="DefaultParagraphFont"/>
    <w:rsid w:val="00A84A3B"/>
    <w:rPr>
      <w:vertAlign w:val="superscript"/>
    </w:rPr>
  </w:style>
  <w:style w:type="character" w:customStyle="1" w:styleId="Heading1Char">
    <w:name w:val="Heading 1 Char"/>
    <w:basedOn w:val="DefaultParagraphFont"/>
    <w:link w:val="Heading1"/>
    <w:uiPriority w:val="9"/>
    <w:rsid w:val="00486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1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1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17D7"/>
    <w:pPr>
      <w:outlineLvl w:val="9"/>
    </w:pPr>
  </w:style>
  <w:style w:type="paragraph" w:styleId="TOC1">
    <w:name w:val="toc 1"/>
    <w:basedOn w:val="Normal"/>
    <w:next w:val="Normal"/>
    <w:autoRedefine/>
    <w:uiPriority w:val="39"/>
    <w:unhideWhenUsed/>
    <w:rsid w:val="009B17D7"/>
    <w:pPr>
      <w:spacing w:after="100"/>
    </w:pPr>
  </w:style>
  <w:style w:type="paragraph" w:styleId="TOC2">
    <w:name w:val="toc 2"/>
    <w:basedOn w:val="Normal"/>
    <w:next w:val="Normal"/>
    <w:autoRedefine/>
    <w:uiPriority w:val="39"/>
    <w:unhideWhenUsed/>
    <w:rsid w:val="009B17D7"/>
    <w:pPr>
      <w:spacing w:after="100"/>
      <w:ind w:left="220"/>
    </w:pPr>
  </w:style>
  <w:style w:type="paragraph" w:styleId="BalloonText">
    <w:name w:val="Balloon Text"/>
    <w:basedOn w:val="Normal"/>
    <w:link w:val="BalloonTextChar"/>
    <w:uiPriority w:val="99"/>
    <w:semiHidden/>
    <w:unhideWhenUsed/>
    <w:rsid w:val="003835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5D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835D2"/>
    <w:rPr>
      <w:color w:val="808080"/>
      <w:shd w:val="clear" w:color="auto" w:fill="E6E6E6"/>
    </w:rPr>
  </w:style>
  <w:style w:type="character" w:styleId="CommentReference">
    <w:name w:val="annotation reference"/>
    <w:basedOn w:val="DefaultParagraphFont"/>
    <w:uiPriority w:val="99"/>
    <w:semiHidden/>
    <w:unhideWhenUsed/>
    <w:rsid w:val="005C57D7"/>
    <w:rPr>
      <w:sz w:val="16"/>
      <w:szCs w:val="16"/>
    </w:rPr>
  </w:style>
  <w:style w:type="paragraph" w:styleId="CommentText">
    <w:name w:val="annotation text"/>
    <w:basedOn w:val="Normal"/>
    <w:link w:val="CommentTextChar"/>
    <w:uiPriority w:val="99"/>
    <w:semiHidden/>
    <w:unhideWhenUsed/>
    <w:rsid w:val="005C57D7"/>
    <w:pPr>
      <w:spacing w:line="240" w:lineRule="auto"/>
    </w:pPr>
    <w:rPr>
      <w:sz w:val="20"/>
      <w:szCs w:val="20"/>
    </w:rPr>
  </w:style>
  <w:style w:type="character" w:customStyle="1" w:styleId="CommentTextChar">
    <w:name w:val="Comment Text Char"/>
    <w:basedOn w:val="DefaultParagraphFont"/>
    <w:link w:val="CommentText"/>
    <w:uiPriority w:val="99"/>
    <w:semiHidden/>
    <w:rsid w:val="005C57D7"/>
    <w:rPr>
      <w:sz w:val="20"/>
      <w:szCs w:val="20"/>
    </w:rPr>
  </w:style>
  <w:style w:type="paragraph" w:styleId="CommentSubject">
    <w:name w:val="annotation subject"/>
    <w:basedOn w:val="CommentText"/>
    <w:next w:val="CommentText"/>
    <w:link w:val="CommentSubjectChar"/>
    <w:uiPriority w:val="99"/>
    <w:semiHidden/>
    <w:unhideWhenUsed/>
    <w:rsid w:val="005C57D7"/>
    <w:rPr>
      <w:b/>
      <w:bCs/>
    </w:rPr>
  </w:style>
  <w:style w:type="character" w:customStyle="1" w:styleId="CommentSubjectChar">
    <w:name w:val="Comment Subject Char"/>
    <w:basedOn w:val="CommentTextChar"/>
    <w:link w:val="CommentSubject"/>
    <w:uiPriority w:val="99"/>
    <w:semiHidden/>
    <w:rsid w:val="005C57D7"/>
    <w:rPr>
      <w:b/>
      <w:bCs/>
      <w:sz w:val="20"/>
      <w:szCs w:val="20"/>
    </w:rPr>
  </w:style>
  <w:style w:type="paragraph" w:styleId="Header">
    <w:name w:val="header"/>
    <w:basedOn w:val="Normal"/>
    <w:link w:val="HeaderChar"/>
    <w:uiPriority w:val="99"/>
    <w:unhideWhenUsed/>
    <w:rsid w:val="00551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BA"/>
  </w:style>
  <w:style w:type="paragraph" w:styleId="Footer">
    <w:name w:val="footer"/>
    <w:basedOn w:val="Normal"/>
    <w:link w:val="FooterChar"/>
    <w:uiPriority w:val="99"/>
    <w:unhideWhenUsed/>
    <w:rsid w:val="00551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4C49-1078-471A-8F40-4347F2D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FI</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a Pajari</dc:creator>
  <cp:keywords/>
  <dc:description/>
  <cp:lastModifiedBy>Katriina Pajari</cp:lastModifiedBy>
  <cp:revision>16</cp:revision>
  <dcterms:created xsi:type="dcterms:W3CDTF">2019-10-07T07:45:00Z</dcterms:created>
  <dcterms:modified xsi:type="dcterms:W3CDTF">2019-10-07T07:59:00Z</dcterms:modified>
</cp:coreProperties>
</file>